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5D08" w14:textId="77777777" w:rsidR="00150155" w:rsidRPr="00150155" w:rsidRDefault="00150155" w:rsidP="5D9F8E31">
      <w:pPr>
        <w:spacing w:before="120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D9F8E31">
        <w:rPr>
          <w:rFonts w:asciiTheme="minorHAnsi" w:eastAsiaTheme="minorEastAsia" w:hAnsiTheme="minorHAnsi" w:cstheme="minorBidi"/>
          <w:b/>
          <w:bCs/>
          <w:sz w:val="28"/>
          <w:szCs w:val="28"/>
        </w:rPr>
        <w:t>INSPIRE! APPLICATION FORM</w:t>
      </w:r>
    </w:p>
    <w:p w14:paraId="67B42D48" w14:textId="77777777" w:rsidR="00150155" w:rsidRPr="0099694C" w:rsidRDefault="00150155" w:rsidP="5D9F8E31">
      <w:pPr>
        <w:rPr>
          <w:rFonts w:asciiTheme="minorHAnsi" w:eastAsiaTheme="minorEastAsia" w:hAnsiTheme="minorHAnsi" w:cstheme="minorBidi"/>
          <w:sz w:val="20"/>
          <w:szCs w:val="20"/>
        </w:rPr>
      </w:pPr>
      <w:r w:rsidRPr="5D9F8E31">
        <w:rPr>
          <w:rFonts w:asciiTheme="minorHAnsi" w:eastAsiaTheme="minorEastAsia" w:hAnsiTheme="minorHAnsi" w:cstheme="minorBidi"/>
          <w:sz w:val="20"/>
          <w:szCs w:val="20"/>
        </w:rPr>
        <w:t xml:space="preserve">If </w:t>
      </w:r>
      <w:proofErr w:type="gramStart"/>
      <w:r w:rsidRPr="5D9F8E31">
        <w:rPr>
          <w:rFonts w:asciiTheme="minorHAnsi" w:eastAsiaTheme="minorEastAsia" w:hAnsiTheme="minorHAnsi" w:cstheme="minorBidi"/>
          <w:sz w:val="20"/>
          <w:szCs w:val="20"/>
        </w:rPr>
        <w:t>possible</w:t>
      </w:r>
      <w:proofErr w:type="gramEnd"/>
      <w:r w:rsidRPr="5D9F8E31">
        <w:rPr>
          <w:rFonts w:asciiTheme="minorHAnsi" w:eastAsiaTheme="minorEastAsia" w:hAnsiTheme="minorHAnsi" w:cstheme="minorBidi"/>
          <w:sz w:val="20"/>
          <w:szCs w:val="20"/>
        </w:rPr>
        <w:t xml:space="preserve"> please complete this form electronically.  If completing the form by hand, please write in </w:t>
      </w:r>
      <w:r w:rsidRPr="5D9F8E31">
        <w:rPr>
          <w:rFonts w:asciiTheme="minorHAnsi" w:eastAsiaTheme="minorEastAsia" w:hAnsiTheme="minorHAnsi" w:cstheme="minorBidi"/>
          <w:b/>
          <w:bCs/>
          <w:sz w:val="20"/>
          <w:szCs w:val="20"/>
        </w:rPr>
        <w:t>Block Capitals</w:t>
      </w:r>
      <w:r w:rsidRPr="5D9F8E31">
        <w:rPr>
          <w:rFonts w:asciiTheme="minorHAnsi" w:eastAsiaTheme="minorEastAsia" w:hAnsiTheme="minorHAnsi" w:cstheme="minorBidi"/>
          <w:sz w:val="20"/>
          <w:szCs w:val="20"/>
        </w:rPr>
        <w:t xml:space="preserve"> and use </w:t>
      </w:r>
      <w:r w:rsidRPr="5D9F8E31">
        <w:rPr>
          <w:rFonts w:asciiTheme="minorHAnsi" w:eastAsiaTheme="minorEastAsia" w:hAnsiTheme="minorHAnsi" w:cstheme="minorBidi"/>
          <w:b/>
          <w:bCs/>
          <w:sz w:val="20"/>
          <w:szCs w:val="20"/>
        </w:rPr>
        <w:t>Black Ink</w:t>
      </w:r>
      <w:r w:rsidRPr="5D9F8E31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7E5C2DF4" w14:textId="77777777" w:rsidR="00150155" w:rsidRPr="0099694C" w:rsidRDefault="00150155" w:rsidP="5D9F8E31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D9F8E31">
        <w:rPr>
          <w:rFonts w:asciiTheme="minorHAnsi" w:eastAsiaTheme="minorEastAsia" w:hAnsiTheme="minorHAnsi" w:cstheme="minorBidi"/>
          <w:sz w:val="20"/>
          <w:szCs w:val="20"/>
        </w:rPr>
        <w:t xml:space="preserve">Please note, </w:t>
      </w:r>
      <w:proofErr w:type="gramStart"/>
      <w:r w:rsidRPr="5D9F8E31">
        <w:rPr>
          <w:rFonts w:asciiTheme="minorHAnsi" w:eastAsiaTheme="minorEastAsia" w:hAnsiTheme="minorHAnsi" w:cstheme="minorBidi"/>
          <w:sz w:val="20"/>
          <w:szCs w:val="20"/>
        </w:rPr>
        <w:t>Inspire</w:t>
      </w:r>
      <w:proofErr w:type="gramEnd"/>
      <w:r w:rsidRPr="5D9F8E31">
        <w:rPr>
          <w:rFonts w:asciiTheme="minorHAnsi" w:eastAsiaTheme="minorEastAsia" w:hAnsiTheme="minorHAnsi" w:cstheme="minorBidi"/>
          <w:sz w:val="20"/>
          <w:szCs w:val="20"/>
        </w:rPr>
        <w:t xml:space="preserve">! operates an anonymous recruitment policy and only Section 2 of your application form will be passed to the </w:t>
      </w:r>
      <w:r w:rsidR="0048798D" w:rsidRPr="5D9F8E31">
        <w:rPr>
          <w:rFonts w:asciiTheme="minorHAnsi" w:eastAsiaTheme="minorEastAsia" w:hAnsiTheme="minorHAnsi" w:cstheme="minorBidi"/>
          <w:sz w:val="20"/>
          <w:szCs w:val="20"/>
        </w:rPr>
        <w:t>recruitment panel</w:t>
      </w:r>
      <w:r w:rsidRPr="5D9F8E31">
        <w:rPr>
          <w:rFonts w:asciiTheme="minorHAnsi" w:eastAsiaTheme="minorEastAsia" w:hAnsiTheme="minorHAnsi" w:cstheme="minorBidi"/>
          <w:sz w:val="20"/>
          <w:szCs w:val="20"/>
        </w:rPr>
        <w:t xml:space="preserve"> for shortlisting purposes. </w:t>
      </w:r>
    </w:p>
    <w:p w14:paraId="6AE779DB" w14:textId="225E744A" w:rsidR="00150155" w:rsidRPr="00150155" w:rsidRDefault="00D93897" w:rsidP="5D9F8E31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FF375" wp14:editId="6A28F5E3">
                <wp:simplePos x="0" y="0"/>
                <wp:positionH relativeFrom="column">
                  <wp:posOffset>63500</wp:posOffset>
                </wp:positionH>
                <wp:positionV relativeFrom="paragraph">
                  <wp:posOffset>3493135</wp:posOffset>
                </wp:positionV>
                <wp:extent cx="55753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F993C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275.05pt" to="444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50155" w:rsidRPr="5D9F8E31">
        <w:rPr>
          <w:rFonts w:asciiTheme="minorHAnsi" w:eastAsiaTheme="minorEastAsia" w:hAnsiTheme="minorHAnsi" w:cstheme="minorBidi"/>
          <w:b/>
          <w:bCs/>
          <w:sz w:val="28"/>
          <w:szCs w:val="28"/>
        </w:rPr>
        <w:t>SECTION 1: APPLICANT DETAILS</w:t>
      </w:r>
    </w:p>
    <w:tbl>
      <w:tblPr>
        <w:tblW w:w="8789" w:type="dxa"/>
        <w:tblInd w:w="108" w:type="dxa"/>
        <w:shd w:val="clear" w:color="auto" w:fill="EAEAEA"/>
        <w:tblLayout w:type="fixed"/>
        <w:tblLook w:val="01E0" w:firstRow="1" w:lastRow="1" w:firstColumn="1" w:lastColumn="1" w:noHBand="0" w:noVBand="0"/>
      </w:tblPr>
      <w:tblGrid>
        <w:gridCol w:w="1276"/>
        <w:gridCol w:w="7513"/>
      </w:tblGrid>
      <w:tr w:rsidR="00150155" w:rsidRPr="005B5958" w14:paraId="6250A686" w14:textId="77777777" w:rsidTr="5D9F8E31">
        <w:trPr>
          <w:trHeight w:hRule="exact" w:val="57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439B3" w14:textId="77777777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pplicant contact details</w:t>
            </w:r>
          </w:p>
        </w:tc>
      </w:tr>
      <w:tr w:rsidR="00150155" w:rsidRPr="005B5958" w14:paraId="1053B6C0" w14:textId="77777777" w:rsidTr="5D9F8E31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5602" w14:textId="77777777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Forename(s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6659" w14:textId="77777777" w:rsidR="00150155" w:rsidRPr="005B5958" w:rsidRDefault="00150155" w:rsidP="5D9F8E31">
            <w:pPr>
              <w:ind w:firstLine="7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50155" w:rsidRPr="005B5958" w14:paraId="7E2C39B4" w14:textId="77777777" w:rsidTr="5D9F8E31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D9CB" w14:textId="77777777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150155" w:rsidRPr="005B5958" w:rsidRDefault="00150155" w:rsidP="5D9F8E31">
            <w:pPr>
              <w:ind w:firstLine="7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50155" w:rsidRPr="005B5958" w14:paraId="0E414FAA" w14:textId="77777777" w:rsidTr="5D9F8E31">
        <w:trPr>
          <w:trHeight w:hRule="exact" w:val="57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DF121" w14:textId="329C2740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Current Address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6C7B" w14:textId="2B9A889C" w:rsidR="00150155" w:rsidRPr="005B5958" w:rsidRDefault="00D93897" w:rsidP="5D9F8E31">
            <w:pPr>
              <w:spacing w:before="60" w:after="60"/>
              <w:ind w:firstLine="7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8DBD7" wp14:editId="226E5656">
                      <wp:simplePos x="0" y="0"/>
                      <wp:positionH relativeFrom="column">
                        <wp:posOffset>-861695</wp:posOffset>
                      </wp:positionH>
                      <wp:positionV relativeFrom="paragraph">
                        <wp:posOffset>375285</wp:posOffset>
                      </wp:positionV>
                      <wp:extent cx="5562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535B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29.55pt" to="370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50155" w:rsidRPr="005B5958" w14:paraId="02EB378F" w14:textId="77777777" w:rsidTr="5D9F8E31">
        <w:trPr>
          <w:trHeight w:val="412"/>
        </w:trPr>
        <w:tc>
          <w:tcPr>
            <w:tcW w:w="1276" w:type="dxa"/>
            <w:vMerge/>
            <w:vAlign w:val="center"/>
          </w:tcPr>
          <w:p w14:paraId="6A05A809" w14:textId="77777777" w:rsidR="00150155" w:rsidRPr="005B5958" w:rsidRDefault="00150155" w:rsidP="001501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14:paraId="5A39BBE3" w14:textId="77777777" w:rsidR="00150155" w:rsidRPr="005B5958" w:rsidRDefault="00150155" w:rsidP="00432335">
            <w:pPr>
              <w:ind w:firstLine="73"/>
              <w:rPr>
                <w:rFonts w:ascii="Arial" w:hAnsi="Arial" w:cs="Arial"/>
                <w:sz w:val="20"/>
              </w:rPr>
            </w:pPr>
          </w:p>
        </w:tc>
      </w:tr>
      <w:tr w:rsidR="00D93897" w:rsidRPr="005B5958" w14:paraId="7E035D67" w14:textId="77777777" w:rsidTr="5D9F8E31">
        <w:trPr>
          <w:trHeight w:val="412"/>
        </w:trPr>
        <w:tc>
          <w:tcPr>
            <w:tcW w:w="1276" w:type="dxa"/>
            <w:vAlign w:val="center"/>
          </w:tcPr>
          <w:p w14:paraId="5049FC2B" w14:textId="77777777" w:rsidR="00D93897" w:rsidRPr="005B5958" w:rsidRDefault="00D93897" w:rsidP="001501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14:paraId="415BE8EB" w14:textId="77777777" w:rsidR="00D93897" w:rsidRPr="005B5958" w:rsidRDefault="00D93897" w:rsidP="00432335">
            <w:pPr>
              <w:ind w:firstLine="73"/>
              <w:rPr>
                <w:rFonts w:ascii="Arial" w:hAnsi="Arial" w:cs="Arial"/>
                <w:sz w:val="20"/>
              </w:rPr>
            </w:pPr>
          </w:p>
        </w:tc>
      </w:tr>
      <w:tr w:rsidR="00150155" w:rsidRPr="005B5958" w14:paraId="6A97931F" w14:textId="77777777" w:rsidTr="5D9F8E31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59733" w14:textId="77777777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Post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150155" w:rsidRPr="005B5958" w:rsidRDefault="00150155" w:rsidP="5D9F8E31">
            <w:pPr>
              <w:ind w:firstLine="7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50155" w:rsidRPr="005B5958" w14:paraId="72AD11C8" w14:textId="77777777" w:rsidTr="5D9F8E31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42A7" w14:textId="77777777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150155" w:rsidRPr="005B5958" w:rsidRDefault="00150155" w:rsidP="5D9F8E31">
            <w:pPr>
              <w:ind w:firstLine="7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50155" w:rsidRPr="005B5958" w14:paraId="58C6109E" w14:textId="77777777" w:rsidTr="5D9F8E31">
        <w:trPr>
          <w:trHeight w:hRule="exact" w:val="57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547B" w14:textId="77777777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940D" w14:textId="77777777" w:rsidR="00150155" w:rsidRPr="005B5958" w:rsidRDefault="00150155" w:rsidP="5D9F8E31">
            <w:pPr>
              <w:spacing w:before="24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50155" w:rsidRPr="005B5958" w14:paraId="0E27B00A" w14:textId="77777777" w:rsidTr="5D9F8E31">
        <w:trPr>
          <w:trHeight w:val="464"/>
        </w:trPr>
        <w:tc>
          <w:tcPr>
            <w:tcW w:w="1276" w:type="dxa"/>
            <w:vMerge/>
            <w:vAlign w:val="center"/>
          </w:tcPr>
          <w:p w14:paraId="60061E4C" w14:textId="77777777" w:rsidR="00150155" w:rsidRPr="005B5958" w:rsidRDefault="00150155" w:rsidP="004323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vMerge/>
            <w:vAlign w:val="center"/>
          </w:tcPr>
          <w:p w14:paraId="44EAFD9C" w14:textId="77777777" w:rsidR="00150155" w:rsidRPr="005B5958" w:rsidRDefault="00150155" w:rsidP="00432335">
            <w:pPr>
              <w:rPr>
                <w:rFonts w:ascii="Arial" w:hAnsi="Arial" w:cs="Arial"/>
                <w:sz w:val="20"/>
              </w:rPr>
            </w:pPr>
          </w:p>
        </w:tc>
      </w:tr>
      <w:tr w:rsidR="00D93897" w:rsidRPr="005B5958" w14:paraId="31AA36E8" w14:textId="77777777" w:rsidTr="5D9F8E31">
        <w:trPr>
          <w:trHeight w:val="464"/>
        </w:trPr>
        <w:tc>
          <w:tcPr>
            <w:tcW w:w="1276" w:type="dxa"/>
            <w:vAlign w:val="center"/>
          </w:tcPr>
          <w:p w14:paraId="322974C1" w14:textId="560D779D" w:rsidR="00D93897" w:rsidRPr="005B5958" w:rsidRDefault="00D93897" w:rsidP="004323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2A6BD" wp14:editId="28F6AD1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73685</wp:posOffset>
                      </wp:positionV>
                      <wp:extent cx="55753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A394B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1.55pt" to="433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B70CE60" w14:textId="77777777" w:rsidR="00D93897" w:rsidRPr="005B5958" w:rsidRDefault="00D93897" w:rsidP="00432335">
            <w:pPr>
              <w:rPr>
                <w:rFonts w:ascii="Arial" w:hAnsi="Arial" w:cs="Arial"/>
                <w:sz w:val="20"/>
              </w:rPr>
            </w:pPr>
          </w:p>
        </w:tc>
      </w:tr>
      <w:tr w:rsidR="00CF5E10" w:rsidRPr="005B5958" w14:paraId="2A24F371" w14:textId="77777777" w:rsidTr="5D9F8E31">
        <w:trPr>
          <w:trHeight w:hRule="exact" w:val="571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9C146" w14:textId="35FD4AE3" w:rsidR="00CF5E10" w:rsidRDefault="00CF5E10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Please disclose if you are a relative or friend of anyone currently working at Inspire!</w:t>
            </w:r>
          </w:p>
          <w:p w14:paraId="512EC327" w14:textId="77777777" w:rsidR="00C84A54" w:rsidRPr="00CF5E10" w:rsidRDefault="00C84A54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29D6B04F" w14:textId="77777777" w:rsidR="00CF5E10" w:rsidRPr="005B5958" w:rsidRDefault="00CF5E10" w:rsidP="5D9F8E31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9F8E3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4B94D5A5" w14:textId="77777777" w:rsidR="00DB2FF5" w:rsidRDefault="00DB2FF5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9"/>
        <w:gridCol w:w="1103"/>
        <w:gridCol w:w="956"/>
        <w:gridCol w:w="753"/>
        <w:gridCol w:w="1683"/>
      </w:tblGrid>
      <w:tr w:rsidR="00DB2FF5" w:rsidRPr="005B5958" w14:paraId="366C70C5" w14:textId="77777777" w:rsidTr="5D9F8E31">
        <w:trPr>
          <w:trHeight w:val="1"/>
        </w:trPr>
        <w:tc>
          <w:tcPr>
            <w:tcW w:w="87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BE767D6" w14:textId="77777777" w:rsidR="00DB2FF5" w:rsidRPr="005B5958" w:rsidRDefault="00DB2FF5" w:rsidP="5D9F8E31">
            <w:pPr>
              <w:keepNext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Eligibility to work in the UK</w:t>
            </w:r>
          </w:p>
          <w:p w14:paraId="3DEEC669" w14:textId="77777777" w:rsidR="00DB2FF5" w:rsidRPr="005B5958" w:rsidRDefault="00DB2FF5" w:rsidP="5D9F8E31">
            <w:pPr>
              <w:keepNext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DB2FF5" w:rsidRPr="005B5958" w14:paraId="5C96F9C8" w14:textId="77777777" w:rsidTr="5D9F8E31"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3302C4" w14:textId="77777777" w:rsidR="00DB2FF5" w:rsidRPr="005B5958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 xml:space="preserve">Do you have the legal right to live and work in the UK?     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7FDD25" w14:textId="77777777" w:rsidR="00DB2FF5" w:rsidRPr="005B5958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Yes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56B9AB" w14:textId="77777777" w:rsidR="00DB2FF5" w:rsidRPr="00150155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804BD3" w14:textId="77777777" w:rsidR="00DB2FF5" w:rsidRPr="005B5958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No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FB0818" w14:textId="77777777" w:rsidR="00DB2FF5" w:rsidRPr="00150155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B2FF5" w:rsidRPr="005B5958" w14:paraId="5759947C" w14:textId="77777777" w:rsidTr="5D9F8E31"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81FE8A" w14:textId="77777777" w:rsidR="00DB2FF5" w:rsidRPr="005B5958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 xml:space="preserve">Is this subject to having a work permit?                              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239733" w14:textId="77777777" w:rsidR="00DB2FF5" w:rsidRPr="005B5958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Yes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9F31CB" w14:textId="77777777" w:rsidR="00DB2FF5" w:rsidRPr="00150155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5AC6C2" w14:textId="77777777" w:rsidR="00DB2FF5" w:rsidRPr="005B5958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No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128261" w14:textId="77777777" w:rsidR="00DB2FF5" w:rsidRPr="00150155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2486C05" w14:textId="6A0929D6" w:rsidR="00150155" w:rsidRDefault="00150155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7C96E27C" w14:textId="437BB6E4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7C242ECD" w14:textId="132476D8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78F0066B" w14:textId="2B3341CA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686FB33A" w14:textId="203BB7E6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2E0AC7C0" w14:textId="6E9DD861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3882F3F4" w14:textId="12D5B514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2B908726" w14:textId="629D9033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51B1D4BC" w14:textId="2E3B12D4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2B4E2363" w14:textId="6FB054AB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5AAD1DCE" w14:textId="3E5D4113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1A965C8F" w14:textId="15698795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0C832A5C" w14:textId="1EFCCCFD" w:rsidR="00D93897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6350B6E9" w14:textId="77777777" w:rsidR="00D93897" w:rsidRPr="00150155" w:rsidRDefault="00D93897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tbl>
      <w:tblPr>
        <w:tblW w:w="8772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shd w:val="clear" w:color="auto" w:fill="EAEAEA"/>
        <w:tblLayout w:type="fixed"/>
        <w:tblLook w:val="01E0" w:firstRow="1" w:lastRow="1" w:firstColumn="1" w:lastColumn="1" w:noHBand="0" w:noVBand="0"/>
      </w:tblPr>
      <w:tblGrid>
        <w:gridCol w:w="4351"/>
        <w:gridCol w:w="4421"/>
      </w:tblGrid>
      <w:tr w:rsidR="00150155" w:rsidRPr="005B5958" w14:paraId="436CF499" w14:textId="77777777" w:rsidTr="5D9F8E31">
        <w:trPr>
          <w:trHeight w:hRule="exact" w:val="448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F5F6C" w14:textId="5CAE31E4" w:rsidR="00150155" w:rsidRPr="005B5958" w:rsidRDefault="00150155" w:rsidP="5D9F8E31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150155" w:rsidRPr="005B5958" w14:paraId="3F21187B" w14:textId="77777777" w:rsidTr="5D9F8E31">
        <w:trPr>
          <w:trHeight w:val="1845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DC02928" w14:textId="77777777" w:rsidR="00150155" w:rsidRPr="001D2F16" w:rsidRDefault="00150155" w:rsidP="5D9F8E31">
            <w:pPr>
              <w:pStyle w:val="BodyText3"/>
              <w:spacing w:after="240"/>
              <w:jc w:val="both"/>
              <w:rPr>
                <w:rFonts w:asciiTheme="minorHAnsi" w:eastAsiaTheme="minorEastAsia" w:hAnsiTheme="minorHAnsi" w:cstheme="minorBidi"/>
                <w:lang w:eastAsia="en-GB"/>
              </w:rPr>
            </w:pPr>
            <w:r w:rsidRPr="5D9F8E31">
              <w:rPr>
                <w:rFonts w:asciiTheme="minorHAnsi" w:eastAsiaTheme="minorEastAsia" w:hAnsiTheme="minorHAnsi" w:cstheme="minorBidi"/>
                <w:lang w:eastAsia="en-GB"/>
              </w:rPr>
              <w:t xml:space="preserve">I certify that, to the best of my knowledge, the information contained in support of my application is complete and correct.  </w:t>
            </w:r>
            <w:r w:rsidR="00C853F6" w:rsidRPr="5D9F8E31">
              <w:rPr>
                <w:rFonts w:asciiTheme="minorHAnsi" w:eastAsiaTheme="minorEastAsia" w:hAnsiTheme="minorHAnsi" w:cstheme="minorBidi"/>
                <w:lang w:eastAsia="en-GB"/>
              </w:rPr>
              <w:t>I understand that providing false information is an offence and could result in the application being rejected.</w:t>
            </w:r>
          </w:p>
          <w:p w14:paraId="4101652C" w14:textId="77777777" w:rsidR="00150155" w:rsidRPr="001D2F16" w:rsidRDefault="00150155" w:rsidP="5D9F8E31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FC39945" w14:textId="2FB3299A" w:rsidR="00150155" w:rsidRPr="005B5958" w:rsidRDefault="00150155" w:rsidP="5D9F8E31">
            <w:pPr>
              <w:ind w:left="-87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Signature of applicant</w:t>
            </w:r>
          </w:p>
          <w:p w14:paraId="0562CB0E" w14:textId="77777777" w:rsidR="00150155" w:rsidRPr="005B5958" w:rsidRDefault="00150155" w:rsidP="5D9F8E31">
            <w:pPr>
              <w:ind w:left="342" w:hanging="342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1D2F16" w:rsidRPr="005B5958" w14:paraId="31BB20B2" w14:textId="77777777" w:rsidTr="5D9F8E31">
        <w:trPr>
          <w:trHeight w:val="821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2485D7" w14:textId="77777777" w:rsidR="001D2F16" w:rsidRPr="001D2F16" w:rsidRDefault="001D2F16" w:rsidP="5D9F8E31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sz w:val="16"/>
                <w:szCs w:val="16"/>
              </w:rPr>
              <w:t>I give my consent to Inspire! to process and retain the data supplied in my application for 12 months following the end of the recruitment campaign.</w:t>
            </w:r>
            <w:r w:rsidR="004D278B" w:rsidRPr="5D9F8E3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1AEEE6F7" w14:textId="77777777" w:rsidR="001D2F16" w:rsidRPr="001D2F16" w:rsidRDefault="001D2F16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Yes / No </w:t>
            </w:r>
            <w:r w:rsidRPr="5D9F8E31">
              <w:rPr>
                <w:rFonts w:asciiTheme="minorHAnsi" w:eastAsiaTheme="minorEastAsia" w:hAnsiTheme="minorHAnsi" w:cstheme="minorBidi"/>
                <w:sz w:val="16"/>
                <w:szCs w:val="16"/>
              </w:rPr>
              <w:t>(delete as appropriate)</w:t>
            </w:r>
          </w:p>
        </w:tc>
      </w:tr>
      <w:tr w:rsidR="001D2F16" w:rsidRPr="005B5958" w14:paraId="7C8B60EC" w14:textId="77777777" w:rsidTr="5D9F8E31">
        <w:trPr>
          <w:trHeight w:val="780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1D9C05" w14:textId="77777777" w:rsidR="001D2F16" w:rsidRPr="001D2F16" w:rsidRDefault="001D2F16" w:rsidP="5D9F8E31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sz w:val="16"/>
                <w:szCs w:val="16"/>
              </w:rPr>
              <w:t>I give my consent to Inspire! to contact me should any further suitable vacancies arise during this period of 12 months. </w:t>
            </w:r>
          </w:p>
          <w:p w14:paraId="0BCE08A9" w14:textId="77777777" w:rsidR="001D2F16" w:rsidRPr="001D2F16" w:rsidRDefault="001D2F16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Yes / No </w:t>
            </w:r>
            <w:r w:rsidRPr="5D9F8E31">
              <w:rPr>
                <w:rFonts w:asciiTheme="minorHAnsi" w:eastAsiaTheme="minorEastAsia" w:hAnsiTheme="minorHAnsi" w:cstheme="minorBidi"/>
                <w:sz w:val="16"/>
                <w:szCs w:val="16"/>
              </w:rPr>
              <w:t>(delete as appropriate)</w:t>
            </w:r>
          </w:p>
        </w:tc>
      </w:tr>
      <w:tr w:rsidR="001D2F16" w:rsidRPr="005B5958" w14:paraId="699E12B6" w14:textId="77777777" w:rsidTr="5D9F8E31">
        <w:trPr>
          <w:trHeight w:hRule="exact" w:val="758"/>
        </w:trPr>
        <w:tc>
          <w:tcPr>
            <w:tcW w:w="87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48611" w14:textId="77777777" w:rsidR="001D2F16" w:rsidRPr="001D2F16" w:rsidRDefault="001D2F16" w:rsidP="5D9F8E31">
            <w:pPr>
              <w:pStyle w:val="BodyText3"/>
              <w:spacing w:after="240"/>
              <w:jc w:val="both"/>
              <w:rPr>
                <w:rFonts w:asciiTheme="minorHAnsi" w:eastAsiaTheme="minorEastAsia" w:hAnsiTheme="minorHAnsi" w:cstheme="minorBidi"/>
                <w:lang w:eastAsia="en-GB"/>
              </w:rPr>
            </w:pPr>
            <w:r w:rsidRPr="5D9F8E31">
              <w:rPr>
                <w:rFonts w:asciiTheme="minorHAnsi" w:eastAsiaTheme="minorEastAsia" w:hAnsiTheme="minorHAnsi" w:cstheme="minorBidi"/>
                <w:lang w:eastAsia="en-GB"/>
              </w:rPr>
              <w:t>I give my consent for Inspire! to contact the referees listed on this application.</w:t>
            </w:r>
          </w:p>
          <w:p w14:paraId="4D84AB24" w14:textId="77777777" w:rsidR="001D2F16" w:rsidRPr="001D2F16" w:rsidRDefault="001D2F16" w:rsidP="5D9F8E31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Yes / No </w:t>
            </w:r>
            <w:r w:rsidRPr="5D9F8E31">
              <w:rPr>
                <w:rFonts w:asciiTheme="minorHAnsi" w:eastAsiaTheme="minorEastAsia" w:hAnsiTheme="minorHAnsi" w:cstheme="minorBidi"/>
                <w:sz w:val="16"/>
                <w:szCs w:val="16"/>
              </w:rPr>
              <w:t>(delete as appropriate)</w:t>
            </w:r>
          </w:p>
        </w:tc>
      </w:tr>
      <w:tr w:rsidR="001D2F16" w:rsidRPr="005B5958" w14:paraId="491072FA" w14:textId="77777777" w:rsidTr="5D9F8E31">
        <w:trPr>
          <w:trHeight w:hRule="exact" w:val="758"/>
        </w:trPr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F821A" w14:textId="77777777" w:rsidR="001D2F16" w:rsidRDefault="001D2F16" w:rsidP="5D9F8E31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Date</w:t>
            </w:r>
          </w:p>
        </w:tc>
      </w:tr>
    </w:tbl>
    <w:p w14:paraId="34CE0A41" w14:textId="77777777" w:rsidR="00150155" w:rsidRPr="00150155" w:rsidRDefault="00150155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62EBF3C5" w14:textId="77777777" w:rsidR="00150155" w:rsidRPr="00150155" w:rsidRDefault="00150155" w:rsidP="5D9F8E31">
      <w:pPr>
        <w:pStyle w:val="BodyText2"/>
        <w:tabs>
          <w:tab w:val="left" w:pos="4110"/>
        </w:tabs>
        <w:rPr>
          <w:rFonts w:asciiTheme="minorHAnsi" w:eastAsiaTheme="minorEastAsia" w:hAnsiTheme="minorHAnsi" w:cstheme="minorBidi"/>
          <w:sz w:val="20"/>
        </w:rPr>
      </w:pPr>
    </w:p>
    <w:p w14:paraId="6D98A12B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946DB82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997CC1D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10FFD37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B699379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FE9F23F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F72F646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8CE6F91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1CDCEAD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BB9E253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3DE523C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2E56223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7547A01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043CB0F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7459315" w14:textId="70BC7486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8CF30CB" w14:textId="0F8F95D2" w:rsidR="00C84A54" w:rsidRDefault="00C84A54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2734400" w14:textId="6B047C01" w:rsidR="00C84A54" w:rsidRDefault="00C84A54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616218F" w14:textId="3A1233B5" w:rsidR="00C84A54" w:rsidRDefault="00C84A54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756688A" w14:textId="78F56267" w:rsidR="00C84A54" w:rsidRDefault="00C84A54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8CCF550" w14:textId="69EBED7B" w:rsidR="00C84A54" w:rsidRDefault="00C84A54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B02656C" w14:textId="45F99CA0" w:rsidR="00C84A54" w:rsidRDefault="00C84A54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3FA8F67" w14:textId="77777777" w:rsidR="00C84A54" w:rsidRDefault="00C84A54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537F28F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DFB9E20" w14:textId="4172EB5F" w:rsidR="002D7307" w:rsidRDefault="00C84A54" w:rsidP="00C84A54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C84A54">
        <w:rPr>
          <w:rFonts w:asciiTheme="minorHAnsi" w:eastAsiaTheme="minorEastAsia" w:hAnsiTheme="minorHAnsi" w:cstheme="minorBidi"/>
          <w:b/>
          <w:bCs/>
          <w:sz w:val="28"/>
          <w:szCs w:val="28"/>
        </w:rPr>
        <w:t>Please leave this page blank</w:t>
      </w:r>
    </w:p>
    <w:p w14:paraId="70DF9E56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4E871BC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44A5D23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38610EB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37805D2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63F29E8" w14:textId="77777777" w:rsidR="00383CFA" w:rsidRDefault="00383CFA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B7B4B86" w14:textId="77777777" w:rsidR="002D7307" w:rsidRDefault="002D7307" w:rsidP="5D9F8E31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4434F85" w14:textId="77777777" w:rsidR="00D35D5B" w:rsidRPr="006C6CC3" w:rsidRDefault="00A03551" w:rsidP="5D9F8E31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D9F8E31">
        <w:rPr>
          <w:rFonts w:asciiTheme="minorHAnsi" w:eastAsiaTheme="minorEastAsia" w:hAnsiTheme="minorHAnsi" w:cstheme="minorBidi"/>
          <w:b/>
          <w:bCs/>
          <w:sz w:val="28"/>
          <w:szCs w:val="28"/>
        </w:rPr>
        <w:br w:type="page"/>
      </w:r>
      <w:r w:rsidR="00150155" w:rsidRPr="5D9F8E31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 xml:space="preserve">SECTION 2: </w:t>
      </w:r>
      <w:r w:rsidR="00C84890" w:rsidRPr="5D9F8E31">
        <w:rPr>
          <w:rFonts w:asciiTheme="minorHAnsi" w:eastAsiaTheme="minorEastAsia" w:hAnsiTheme="minorHAnsi" w:cstheme="minorBidi"/>
          <w:b/>
          <w:bCs/>
          <w:sz w:val="28"/>
          <w:szCs w:val="28"/>
        </w:rPr>
        <w:t>APPLICATION FORM</w:t>
      </w:r>
      <w:r>
        <w:tab/>
      </w:r>
      <w:r>
        <w:tab/>
      </w:r>
      <w:r>
        <w:tab/>
      </w:r>
      <w:r>
        <w:tab/>
      </w:r>
      <w:r w:rsidR="007B37E4" w:rsidRPr="5D9F8E3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      </w:t>
      </w:r>
      <w:r>
        <w:tab/>
      </w:r>
    </w:p>
    <w:p w14:paraId="4B37F397" w14:textId="77777777" w:rsidR="00D35D5B" w:rsidRPr="006C6CC3" w:rsidRDefault="00C84890" w:rsidP="5D9F8E31">
      <w:pPr>
        <w:keepNext/>
        <w:spacing w:after="0"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5D9F8E31">
        <w:rPr>
          <w:rFonts w:asciiTheme="minorHAnsi" w:eastAsiaTheme="minorEastAsia" w:hAnsiTheme="minorHAnsi" w:cstheme="minorBidi"/>
          <w:sz w:val="20"/>
          <w:szCs w:val="20"/>
        </w:rPr>
        <w:t>Please complete all sections clearly</w:t>
      </w:r>
      <w:r w:rsidR="00150155" w:rsidRPr="5D9F8E31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3A0FF5F2" w14:textId="77777777" w:rsidR="00D35D5B" w:rsidRPr="00150155" w:rsidRDefault="00D35D5B" w:rsidP="5D9F8E31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  <w:gridCol w:w="3512"/>
      </w:tblGrid>
      <w:tr w:rsidR="001421D9" w:rsidRPr="005B5958" w14:paraId="1EB36D71" w14:textId="77777777" w:rsidTr="5D9F8E31"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04F8889" w14:textId="77777777" w:rsidR="001421D9" w:rsidRPr="00150155" w:rsidRDefault="00172647" w:rsidP="5D9F8E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t d</w:t>
            </w:r>
            <w:r w:rsidR="001421D9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tails</w:t>
            </w:r>
          </w:p>
          <w:p w14:paraId="5630AD66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421D9" w:rsidRPr="005B5958" w14:paraId="2AFC842D" w14:textId="77777777" w:rsidTr="5D9F8E31"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DAB7E3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Job title:</w:t>
            </w:r>
            <w:r w:rsidRPr="5D9F8E31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1829076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421D9" w:rsidRPr="005B5958" w14:paraId="307004D8" w14:textId="77777777" w:rsidTr="5D9F8E31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5B03C6" w14:textId="77777777" w:rsidR="001421D9" w:rsidRPr="00150155" w:rsidRDefault="001421D9" w:rsidP="5D9F8E31">
            <w:pPr>
              <w:keepNext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 xml:space="preserve">How did you learn of this vacancy? </w:t>
            </w:r>
          </w:p>
          <w:p w14:paraId="50C8B75B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AB1960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 xml:space="preserve">Closing date: </w:t>
            </w:r>
          </w:p>
          <w:p w14:paraId="1DAFA8DC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</w:t>
            </w:r>
          </w:p>
        </w:tc>
      </w:tr>
    </w:tbl>
    <w:p w14:paraId="2BA226A1" w14:textId="77777777" w:rsidR="00D35D5B" w:rsidRPr="00150155" w:rsidRDefault="00D35D5B" w:rsidP="5D9F8E31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  <w:gridCol w:w="3512"/>
      </w:tblGrid>
      <w:tr w:rsidR="001421D9" w:rsidRPr="005B5958" w14:paraId="5FB0C12B" w14:textId="77777777" w:rsidTr="5D9F8E31">
        <w:trPr>
          <w:trHeight w:val="1"/>
        </w:trPr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AF06776" w14:textId="77777777" w:rsidR="001421D9" w:rsidRPr="00150155" w:rsidRDefault="001421D9" w:rsidP="5D9F8E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tails </w:t>
            </w:r>
            <w:r w:rsidR="00172647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f </w:t>
            </w:r>
            <w:r w:rsidR="00172647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rrent</w:t>
            </w:r>
            <w:r w:rsidR="00172647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or most recent post </w:t>
            </w:r>
          </w:p>
          <w:p w14:paraId="17AD93B2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421D9" w:rsidRPr="005B5958" w14:paraId="0EA8281A" w14:textId="77777777" w:rsidTr="5D9F8E31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02BFEA" w14:textId="77777777" w:rsidR="001421D9" w:rsidRPr="00150155" w:rsidRDefault="00172647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Job title</w:t>
            </w:r>
            <w:r w:rsidR="001421D9" w:rsidRPr="5D9F8E31">
              <w:rPr>
                <w:rFonts w:asciiTheme="minorHAnsi" w:eastAsiaTheme="minorEastAsia" w:hAnsiTheme="minorHAnsi" w:cstheme="minorBidi"/>
                <w:b/>
                <w:bCs/>
              </w:rPr>
              <w:t xml:space="preserve">: </w:t>
            </w:r>
          </w:p>
          <w:p w14:paraId="188E023D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 xml:space="preserve">                                   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6F27DB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Salary:</w:t>
            </w:r>
          </w:p>
          <w:p w14:paraId="1D96F436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</w:tc>
      </w:tr>
      <w:tr w:rsidR="001421D9" w:rsidRPr="005B5958" w14:paraId="76BE2558" w14:textId="77777777" w:rsidTr="5D9F8E31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A6F61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Organisation:</w:t>
            </w:r>
          </w:p>
          <w:p w14:paraId="4B4F353D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CD8104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Notice required:</w:t>
            </w:r>
          </w:p>
          <w:p w14:paraId="1CD5782C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</w:tc>
      </w:tr>
      <w:tr w:rsidR="001421D9" w:rsidRPr="005B5958" w14:paraId="5C731970" w14:textId="77777777" w:rsidTr="5D9F8E31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5E5CC6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Address:</w:t>
            </w:r>
          </w:p>
          <w:p w14:paraId="0DE4B5B7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1F00A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Reason for leaving:</w:t>
            </w:r>
          </w:p>
          <w:p w14:paraId="482934BA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</w:tc>
      </w:tr>
      <w:tr w:rsidR="00F26807" w:rsidRPr="005B5958" w14:paraId="51FA36F5" w14:textId="77777777" w:rsidTr="5D9F8E31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3AF342" w14:textId="77777777" w:rsidR="00F26807" w:rsidRPr="00F26807" w:rsidRDefault="00F26807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 xml:space="preserve">Start date: </w:t>
            </w:r>
            <w:r w:rsidRPr="5D9F8E31">
              <w:rPr>
                <w:rFonts w:asciiTheme="minorHAnsi" w:eastAsiaTheme="minorEastAsia" w:hAnsiTheme="minorHAnsi" w:cstheme="minorBidi"/>
              </w:rPr>
              <w:t>MM/YYYY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4F257B" w14:textId="77777777" w:rsidR="00F26807" w:rsidRPr="00F26807" w:rsidRDefault="00F26807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 xml:space="preserve">End date (if applicable): </w:t>
            </w:r>
            <w:r w:rsidRPr="5D9F8E31">
              <w:rPr>
                <w:rFonts w:asciiTheme="minorHAnsi" w:eastAsiaTheme="minorEastAsia" w:hAnsiTheme="minorHAnsi" w:cstheme="minorBidi"/>
              </w:rPr>
              <w:t>MM/YYYY</w:t>
            </w:r>
          </w:p>
        </w:tc>
      </w:tr>
      <w:tr w:rsidR="00172647" w:rsidRPr="005B5958" w14:paraId="09B21833" w14:textId="77777777" w:rsidTr="5D9F8E31"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8BAE26" w14:textId="77777777" w:rsidR="00172647" w:rsidRPr="00150155" w:rsidRDefault="00172647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Main areas of responsibility:</w:t>
            </w:r>
          </w:p>
          <w:p w14:paraId="66204FF1" w14:textId="77777777" w:rsidR="00172647" w:rsidRPr="00150155" w:rsidRDefault="00172647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2DBF0D7D" w14:textId="77777777" w:rsidR="00172647" w:rsidRPr="00150155" w:rsidRDefault="00172647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6B62F1B3" w14:textId="77777777" w:rsidR="00D35D5B" w:rsidRPr="00150155" w:rsidRDefault="00D35D5B" w:rsidP="5D9F8E31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1421D9" w:rsidRPr="005B5958" w14:paraId="7DF2EA6B" w14:textId="77777777" w:rsidTr="5D9F8E31">
        <w:trPr>
          <w:trHeight w:val="1"/>
        </w:trPr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D821E9" w14:textId="77777777" w:rsidR="001421D9" w:rsidRPr="00150155" w:rsidRDefault="00172647" w:rsidP="5D9F8E3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reer d</w:t>
            </w:r>
            <w:r w:rsidR="001421D9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tails</w:t>
            </w:r>
          </w:p>
          <w:p w14:paraId="10468D21" w14:textId="77777777" w:rsidR="001421D9" w:rsidRPr="00150155" w:rsidRDefault="001421D9" w:rsidP="5D9F8E31">
            <w:pPr>
              <w:keepNext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In chronological order, starting with your most recent 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previous 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post, please outline:</w:t>
            </w:r>
          </w:p>
          <w:p w14:paraId="02F2C34E" w14:textId="77777777" w:rsidR="001421D9" w:rsidRPr="00150155" w:rsidRDefault="001421D9" w:rsidP="5D9F8E31">
            <w:pPr>
              <w:keepNext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  <w:p w14:paraId="5F4D2911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Job title</w:t>
            </w:r>
          </w:p>
          <w:p w14:paraId="3FEBCE7E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Name of organisation</w:t>
            </w:r>
          </w:p>
          <w:p w14:paraId="7DA40639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Dates of employment</w:t>
            </w:r>
          </w:p>
          <w:p w14:paraId="36412D27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Main areas of responsibility</w:t>
            </w:r>
          </w:p>
          <w:p w14:paraId="680A4E5D" w14:textId="77777777" w:rsidR="001421D9" w:rsidRPr="00150155" w:rsidRDefault="001421D9" w:rsidP="5D9F8E31">
            <w:pPr>
              <w:pStyle w:val="ListParagraph"/>
              <w:keepNext/>
              <w:spacing w:after="0" w:line="240" w:lineRule="auto"/>
              <w:ind w:left="765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1D9" w:rsidRPr="005B5958" w14:paraId="0462A607" w14:textId="77777777" w:rsidTr="5D9F8E31">
        <w:trPr>
          <w:trHeight w:val="269"/>
        </w:trPr>
        <w:tc>
          <w:tcPr>
            <w:tcW w:w="8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6316D6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</w:tc>
      </w:tr>
      <w:tr w:rsidR="001421D9" w:rsidRPr="005B5958" w14:paraId="19219836" w14:textId="77777777" w:rsidTr="5D9F8E31">
        <w:trPr>
          <w:trHeight w:val="269"/>
        </w:trPr>
        <w:tc>
          <w:tcPr>
            <w:tcW w:w="8784" w:type="dxa"/>
            <w:vMerge/>
            <w:tcMar>
              <w:left w:w="108" w:type="dxa"/>
              <w:right w:w="108" w:type="dxa"/>
            </w:tcMar>
          </w:tcPr>
          <w:p w14:paraId="296FEF7D" w14:textId="77777777" w:rsidR="001421D9" w:rsidRPr="005B5958" w:rsidRDefault="001421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94DBDC" w14:textId="77777777" w:rsidR="00D35D5B" w:rsidRPr="00150155" w:rsidRDefault="00D35D5B" w:rsidP="5D9F8E31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1421D9" w:rsidRPr="005B5958" w14:paraId="73F02811" w14:textId="77777777" w:rsidTr="5D9F8E31"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D0C959" w14:textId="77777777" w:rsidR="001421D9" w:rsidRPr="00150155" w:rsidRDefault="001421D9" w:rsidP="5D9F8E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ducation</w:t>
            </w:r>
          </w:p>
          <w:p w14:paraId="769D0D3C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2D7C7896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In chronological order, starting with your current or most recent education, please outline:</w:t>
            </w:r>
          </w:p>
          <w:p w14:paraId="54CD245A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  <w:p w14:paraId="46DE75E4" w14:textId="77777777" w:rsidR="001421D9" w:rsidRPr="00150155" w:rsidRDefault="001421D9" w:rsidP="5D9F8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Name of academic institution</w:t>
            </w:r>
          </w:p>
          <w:p w14:paraId="089C1ACD" w14:textId="77777777" w:rsidR="001421D9" w:rsidRPr="00150155" w:rsidRDefault="001421D9" w:rsidP="5D9F8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Dates of attendance</w:t>
            </w:r>
          </w:p>
          <w:p w14:paraId="50FCB15A" w14:textId="77777777" w:rsidR="001421D9" w:rsidRPr="00150155" w:rsidRDefault="001421D9" w:rsidP="5D9F8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Qualifications studied </w:t>
            </w:r>
          </w:p>
          <w:p w14:paraId="11E08F2F" w14:textId="77777777" w:rsidR="001421D9" w:rsidRPr="00150155" w:rsidRDefault="001421D9" w:rsidP="5D9F8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Grades achieved</w:t>
            </w:r>
          </w:p>
          <w:p w14:paraId="1231BE67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  <w:p w14:paraId="34CF9BB9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Please also include details of any professional courses, qualifications or membership, if applicable.</w:t>
            </w:r>
          </w:p>
          <w:p w14:paraId="36FEB5B0" w14:textId="77777777" w:rsidR="00C84890" w:rsidRPr="00150155" w:rsidRDefault="00C84890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1D9" w:rsidRPr="005B5958" w14:paraId="156769D5" w14:textId="77777777" w:rsidTr="5D9F8E31">
        <w:trPr>
          <w:trHeight w:val="269"/>
        </w:trPr>
        <w:tc>
          <w:tcPr>
            <w:tcW w:w="8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D7AA69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134089C9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</w:t>
            </w:r>
            <w:r w:rsidR="00C84890"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    </w:t>
            </w: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</w:tc>
      </w:tr>
      <w:tr w:rsidR="001421D9" w:rsidRPr="005B5958" w14:paraId="7196D064" w14:textId="77777777" w:rsidTr="5D9F8E31">
        <w:trPr>
          <w:trHeight w:val="269"/>
        </w:trPr>
        <w:tc>
          <w:tcPr>
            <w:tcW w:w="8784" w:type="dxa"/>
            <w:vMerge/>
            <w:tcMar>
              <w:left w:w="108" w:type="dxa"/>
              <w:right w:w="108" w:type="dxa"/>
            </w:tcMar>
          </w:tcPr>
          <w:p w14:paraId="34FF1C98" w14:textId="77777777" w:rsidR="001421D9" w:rsidRPr="005B5958" w:rsidRDefault="001421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D072C0D" w14:textId="77777777" w:rsidR="00D35D5B" w:rsidRPr="00150155" w:rsidRDefault="00D35D5B" w:rsidP="5D9F8E31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1421D9" w:rsidRPr="005B5958" w14:paraId="3C11B565" w14:textId="77777777" w:rsidTr="5D9F8E31">
        <w:trPr>
          <w:trHeight w:val="1"/>
        </w:trPr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C5775EF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 xml:space="preserve">Other 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elevant 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xperience, 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cluding 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oluntary 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w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rk</w:t>
            </w:r>
          </w:p>
          <w:p w14:paraId="48A21919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  <w:p w14:paraId="6EC41987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Please include:</w:t>
            </w:r>
          </w:p>
          <w:p w14:paraId="6BD18F9B" w14:textId="77777777" w:rsidR="001421D9" w:rsidRPr="00150155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  <w:p w14:paraId="7F2179A4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Name of organisation</w:t>
            </w:r>
          </w:p>
          <w:p w14:paraId="405005C2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Dates</w:t>
            </w:r>
          </w:p>
          <w:p w14:paraId="3FCBB0EB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Main areas of responsibility</w:t>
            </w:r>
          </w:p>
          <w:p w14:paraId="238601FE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421D9" w:rsidRPr="005B5958" w14:paraId="1B02A9D5" w14:textId="77777777" w:rsidTr="5D9F8E31">
        <w:trPr>
          <w:trHeight w:val="269"/>
        </w:trPr>
        <w:tc>
          <w:tcPr>
            <w:tcW w:w="8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AD79BE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  <w:p w14:paraId="07D89BB9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     </w:t>
            </w:r>
          </w:p>
        </w:tc>
      </w:tr>
      <w:tr w:rsidR="001421D9" w:rsidRPr="005B5958" w14:paraId="0F3CABC7" w14:textId="77777777" w:rsidTr="5D9F8E31">
        <w:trPr>
          <w:trHeight w:val="269"/>
        </w:trPr>
        <w:tc>
          <w:tcPr>
            <w:tcW w:w="8784" w:type="dxa"/>
            <w:vMerge/>
            <w:tcMar>
              <w:left w:w="108" w:type="dxa"/>
              <w:right w:w="108" w:type="dxa"/>
            </w:tcMar>
          </w:tcPr>
          <w:p w14:paraId="5B08B5D1" w14:textId="77777777" w:rsidR="001421D9" w:rsidRPr="005B5958" w:rsidRDefault="001421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6DEB4AB" w14:textId="77777777" w:rsidR="00D35D5B" w:rsidRPr="00150155" w:rsidRDefault="00D35D5B" w:rsidP="5D9F8E31">
      <w:pPr>
        <w:tabs>
          <w:tab w:val="left" w:pos="4153"/>
          <w:tab w:val="left" w:pos="8306"/>
        </w:tabs>
        <w:spacing w:after="0"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1421D9" w:rsidRPr="005B5958" w14:paraId="3DFB60F5" w14:textId="77777777" w:rsidTr="5D9F8E31">
        <w:trPr>
          <w:trHeight w:val="1"/>
        </w:trPr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BB3311B" w14:textId="77777777" w:rsidR="001421D9" w:rsidRPr="00150155" w:rsidRDefault="001421D9" w:rsidP="5D9F8E31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aks in employment, education and t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aining</w:t>
            </w:r>
          </w:p>
          <w:p w14:paraId="0AD9C6F4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3FB4B851" w14:textId="77777777" w:rsidR="001421D9" w:rsidRPr="00150155" w:rsidRDefault="001421D9" w:rsidP="5D9F8E31">
            <w:pPr>
              <w:keepNext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Please provide an explanation </w:t>
            </w:r>
            <w:r w:rsidR="0048798D"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for </w:t>
            </w: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any periods not in employment, education or training, including dates and details.</w:t>
            </w:r>
          </w:p>
          <w:p w14:paraId="4B1F511A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421D9" w:rsidRPr="005B5958" w14:paraId="448393A7" w14:textId="77777777" w:rsidTr="5D9F8E31">
        <w:trPr>
          <w:trHeight w:val="269"/>
        </w:trPr>
        <w:tc>
          <w:tcPr>
            <w:tcW w:w="8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DBD689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  <w:p w14:paraId="26FD9271" w14:textId="77777777" w:rsidR="001421D9" w:rsidRPr="005B5958" w:rsidRDefault="001421D9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    </w:t>
            </w:r>
          </w:p>
        </w:tc>
      </w:tr>
      <w:tr w:rsidR="001421D9" w:rsidRPr="005B5958" w14:paraId="65F9C3DC" w14:textId="77777777" w:rsidTr="5D9F8E31">
        <w:trPr>
          <w:trHeight w:val="269"/>
        </w:trPr>
        <w:tc>
          <w:tcPr>
            <w:tcW w:w="8784" w:type="dxa"/>
            <w:vMerge/>
            <w:tcMar>
              <w:left w:w="108" w:type="dxa"/>
              <w:right w:w="108" w:type="dxa"/>
            </w:tcMar>
          </w:tcPr>
          <w:p w14:paraId="5023141B" w14:textId="77777777" w:rsidR="001421D9" w:rsidRPr="005B5958" w:rsidRDefault="001421D9" w:rsidP="004323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3B1409" w14:textId="77777777" w:rsidR="00D16D98" w:rsidRPr="00150155" w:rsidRDefault="00D16D98" w:rsidP="5D9F8E31">
      <w:pPr>
        <w:tabs>
          <w:tab w:val="left" w:pos="4153"/>
          <w:tab w:val="left" w:pos="8306"/>
        </w:tabs>
        <w:spacing w:after="0"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9A4B7D" w:rsidRPr="005B5958" w14:paraId="733EE694" w14:textId="77777777" w:rsidTr="5D9F8E31">
        <w:trPr>
          <w:trHeight w:val="1"/>
        </w:trPr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F5DBFB8" w14:textId="77777777" w:rsidR="009A4B7D" w:rsidRPr="00150155" w:rsidRDefault="00CF5E10" w:rsidP="5D9F8E31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</w:t>
            </w:r>
            <w:r w:rsidR="0048798D"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kills and interests </w:t>
            </w:r>
          </w:p>
          <w:p w14:paraId="5582FE5E" w14:textId="77777777" w:rsidR="009A4B7D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>Please</w:t>
            </w:r>
            <w:r w:rsidR="00CF5E10" w:rsidRPr="5D9F8E3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 provide additional information on your skills and interests</w:t>
            </w:r>
          </w:p>
          <w:p w14:paraId="562C75D1" w14:textId="77777777" w:rsidR="00DB2FF5" w:rsidRPr="00150155" w:rsidRDefault="00DB2FF5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A4B7D" w:rsidRPr="005B5958" w14:paraId="1AC6152D" w14:textId="77777777" w:rsidTr="5D9F8E31">
        <w:trPr>
          <w:trHeight w:val="269"/>
        </w:trPr>
        <w:tc>
          <w:tcPr>
            <w:tcW w:w="8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3B7043" w14:textId="77777777" w:rsidR="009A4B7D" w:rsidRPr="005B5958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  <w:p w14:paraId="3D2F07FC" w14:textId="77777777" w:rsidR="009A4B7D" w:rsidRPr="005B5958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     </w:t>
            </w:r>
          </w:p>
        </w:tc>
      </w:tr>
      <w:tr w:rsidR="009A4B7D" w:rsidRPr="005B5958" w14:paraId="664355AD" w14:textId="77777777" w:rsidTr="5D9F8E31">
        <w:trPr>
          <w:trHeight w:val="269"/>
        </w:trPr>
        <w:tc>
          <w:tcPr>
            <w:tcW w:w="8784" w:type="dxa"/>
            <w:vMerge/>
            <w:tcMar>
              <w:left w:w="108" w:type="dxa"/>
              <w:right w:w="108" w:type="dxa"/>
            </w:tcMar>
          </w:tcPr>
          <w:p w14:paraId="1A965116" w14:textId="77777777" w:rsidR="009A4B7D" w:rsidRPr="005B5958" w:rsidRDefault="009A4B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DF4E37C" w14:textId="77777777" w:rsidR="00D35D5B" w:rsidRPr="00150155" w:rsidRDefault="00D35D5B" w:rsidP="5D9F8E31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44FB30F8" w14:textId="77777777" w:rsidR="00D35D5B" w:rsidRPr="00150155" w:rsidRDefault="00D35D5B" w:rsidP="5D9F8E31">
      <w:pPr>
        <w:tabs>
          <w:tab w:val="left" w:pos="4153"/>
          <w:tab w:val="left" w:pos="8306"/>
        </w:tabs>
        <w:spacing w:after="0"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9A4B7D" w:rsidRPr="005B5958" w14:paraId="0D4DFAF0" w14:textId="77777777" w:rsidTr="5D9F8E31">
        <w:trPr>
          <w:trHeight w:val="1"/>
        </w:trPr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543D3C0" w14:textId="77777777" w:rsidR="009A4B7D" w:rsidRDefault="009A4B7D" w:rsidP="5D9F8E31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ferees</w:t>
            </w:r>
          </w:p>
          <w:p w14:paraId="1DA6542E" w14:textId="77777777" w:rsidR="00DB2FF5" w:rsidRPr="00DB2FF5" w:rsidRDefault="00DB2FF5" w:rsidP="5D9F8E31">
            <w:pPr>
              <w:pStyle w:val="ListParagraph"/>
              <w:keepNext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9A4B7D" w:rsidRPr="005B5958" w14:paraId="33B3E762" w14:textId="77777777" w:rsidTr="5D9F8E31"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BE26CE" w14:textId="77777777" w:rsidR="009A4B7D" w:rsidRPr="00150155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>Please provide contact details (name, occupation, address, telephone and email address) of two referees including your present or most recent employer.</w:t>
            </w:r>
          </w:p>
          <w:p w14:paraId="3041E394" w14:textId="77777777" w:rsidR="009A4B7D" w:rsidRPr="00150155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12C692EE" w14:textId="77777777" w:rsidR="009A4B7D" w:rsidRPr="005B5958" w:rsidRDefault="009A4B7D" w:rsidP="5D9F8E31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 xml:space="preserve">References will be requested after </w:t>
            </w:r>
            <w:r w:rsidR="00D06000" w:rsidRPr="5D9F8E31">
              <w:rPr>
                <w:rFonts w:asciiTheme="minorHAnsi" w:eastAsiaTheme="minorEastAsia" w:hAnsiTheme="minorHAnsi" w:cstheme="minorBidi"/>
                <w:b/>
                <w:bCs/>
              </w:rPr>
              <w:t>interview, if an offer of employment is made.</w:t>
            </w:r>
          </w:p>
        </w:tc>
      </w:tr>
      <w:tr w:rsidR="00C84890" w:rsidRPr="005B5958" w14:paraId="722B00AE" w14:textId="77777777" w:rsidTr="5D9F8E31"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C6D796" w14:textId="77777777" w:rsidR="00C84890" w:rsidRPr="00150155" w:rsidRDefault="00C84890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6E1831B3" w14:textId="77777777" w:rsidR="00C84890" w:rsidRPr="00150155" w:rsidRDefault="00C84890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A6959E7" w14:textId="77777777" w:rsidR="00D35D5B" w:rsidRPr="00150155" w:rsidRDefault="00C84890" w:rsidP="5D9F8E31">
      <w:pPr>
        <w:spacing w:after="0" w:line="240" w:lineRule="auto"/>
        <w:rPr>
          <w:rFonts w:asciiTheme="minorHAnsi" w:eastAsiaTheme="minorEastAsia" w:hAnsiTheme="minorHAnsi" w:cstheme="minorBidi"/>
        </w:rPr>
      </w:pPr>
      <w:r w:rsidRPr="5D9F8E31">
        <w:rPr>
          <w:rFonts w:asciiTheme="minorHAnsi" w:eastAsiaTheme="minorEastAsia" w:hAnsiTheme="minorHAnsi" w:cstheme="minorBidi"/>
        </w:rPr>
        <w:t xml:space="preserve"> </w:t>
      </w: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9A4B7D" w:rsidRPr="005B5958" w14:paraId="383316EE" w14:textId="77777777" w:rsidTr="5D9F8E31">
        <w:trPr>
          <w:trHeight w:val="1"/>
        </w:trPr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0BCDB69" w14:textId="77777777" w:rsidR="009A4B7D" w:rsidRPr="00150155" w:rsidRDefault="009A4B7D" w:rsidP="5D9F8E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upporting Statement</w:t>
            </w:r>
          </w:p>
          <w:p w14:paraId="54E11D2A" w14:textId="77777777" w:rsidR="009A4B7D" w:rsidRPr="005B5958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9A4B7D" w:rsidRPr="005B5958" w14:paraId="20AC02EC" w14:textId="77777777" w:rsidTr="5D9F8E31"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5AF0D0" w14:textId="77777777" w:rsidR="00D06000" w:rsidRPr="00150155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</w:rPr>
              <w:t xml:space="preserve">Please outline why you have applied for this role and demonstrate </w:t>
            </w:r>
            <w:r w:rsidR="00D06000" w:rsidRPr="5D9F8E31">
              <w:rPr>
                <w:rFonts w:asciiTheme="minorHAnsi" w:eastAsiaTheme="minorEastAsia" w:hAnsiTheme="minorHAnsi" w:cstheme="minorBidi"/>
              </w:rPr>
              <w:t xml:space="preserve">how you meet the requirements </w:t>
            </w:r>
            <w:r w:rsidR="00213EDF" w:rsidRPr="5D9F8E31">
              <w:rPr>
                <w:rFonts w:asciiTheme="minorHAnsi" w:eastAsiaTheme="minorEastAsia" w:hAnsiTheme="minorHAnsi" w:cstheme="minorBidi"/>
              </w:rPr>
              <w:t xml:space="preserve">as set out in the </w:t>
            </w:r>
            <w:r w:rsidR="00213EDF" w:rsidRPr="5D9F8E31">
              <w:rPr>
                <w:rFonts w:asciiTheme="minorHAnsi" w:eastAsiaTheme="minorEastAsia" w:hAnsiTheme="minorHAnsi" w:cstheme="minorBidi"/>
                <w:b/>
                <w:bCs/>
              </w:rPr>
              <w:t>person specification</w:t>
            </w:r>
            <w:r w:rsidR="00213EDF" w:rsidRPr="5D9F8E31">
              <w:rPr>
                <w:rFonts w:asciiTheme="minorHAnsi" w:eastAsiaTheme="minorEastAsia" w:hAnsiTheme="minorHAnsi" w:cstheme="minorBidi"/>
              </w:rPr>
              <w:t>.</w:t>
            </w:r>
            <w:r w:rsidRPr="5D9F8E31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31126E5D" w14:textId="77777777" w:rsidR="00D06000" w:rsidRPr="00150155" w:rsidRDefault="00D06000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210E8D14" w14:textId="77777777" w:rsidR="009A4B7D" w:rsidRPr="005B5958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</w:rPr>
              <w:t>Please do not exceed two sides of A4.</w:t>
            </w:r>
          </w:p>
        </w:tc>
      </w:tr>
      <w:tr w:rsidR="009A4B7D" w:rsidRPr="005B5958" w14:paraId="2B9106A3" w14:textId="77777777" w:rsidTr="5D9F8E31">
        <w:tc>
          <w:tcPr>
            <w:tcW w:w="8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3B3D55" w14:textId="77777777" w:rsidR="009A4B7D" w:rsidRPr="00150155" w:rsidRDefault="009A4B7D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9F8E31">
              <w:rPr>
                <w:rFonts w:asciiTheme="minorHAnsi" w:eastAsiaTheme="minorEastAsia" w:hAnsiTheme="minorHAnsi" w:cstheme="minorBidi"/>
                <w:sz w:val="20"/>
                <w:szCs w:val="20"/>
              </w:rPr>
              <w:t>     </w:t>
            </w:r>
          </w:p>
          <w:p w14:paraId="2DE403A5" w14:textId="77777777" w:rsidR="00C84890" w:rsidRPr="005B5958" w:rsidRDefault="00C84890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2431CDC" w14:textId="77777777" w:rsidR="00D35D5B" w:rsidRDefault="00D35D5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9E398E2" w14:textId="77777777" w:rsidR="002D680B" w:rsidRDefault="002D680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6287F21" w14:textId="77777777" w:rsidR="002D680B" w:rsidRDefault="002D680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BE93A62" w14:textId="77777777" w:rsidR="002D680B" w:rsidRDefault="002D680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84BA73E" w14:textId="77777777" w:rsidR="002D680B" w:rsidRDefault="002D680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4B3F2EB" w14:textId="77777777" w:rsidR="002D680B" w:rsidRDefault="002D680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D34F5C7" w14:textId="77777777" w:rsidR="002D7307" w:rsidRDefault="006C6CC3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D9F8E31">
        <w:rPr>
          <w:rFonts w:asciiTheme="minorHAnsi" w:eastAsiaTheme="minorEastAsia" w:hAnsiTheme="minorHAnsi" w:cstheme="minorBidi"/>
          <w:b/>
          <w:bCs/>
          <w:sz w:val="24"/>
          <w:szCs w:val="24"/>
        </w:rPr>
        <w:br w:type="page"/>
      </w:r>
    </w:p>
    <w:p w14:paraId="0B4020A7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D7B270A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F904CB7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6971CD3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A1F701D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3EFCA41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F96A722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B95CD12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220BBB2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3CB595B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D9C8D39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75E05EE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FC17F8B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A4F7224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AE48A43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0F40DEB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7A52294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07DCDA8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50EA2D7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DD355C9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A81F0B1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17AAFBA" w14:textId="77777777" w:rsidR="002D7307" w:rsidRPr="002D7307" w:rsidRDefault="002D7307" w:rsidP="5D9F8E31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1E497A1" w14:textId="77777777" w:rsidR="002D7307" w:rsidRPr="002D7307" w:rsidRDefault="002D7307" w:rsidP="5D9F8E31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D9F8E31">
        <w:rPr>
          <w:rFonts w:asciiTheme="minorHAnsi" w:eastAsiaTheme="minorEastAsia" w:hAnsiTheme="minorHAnsi" w:cstheme="minorBidi"/>
          <w:b/>
          <w:bCs/>
          <w:sz w:val="28"/>
          <w:szCs w:val="28"/>
        </w:rPr>
        <w:t>Please leave this page blank</w:t>
      </w:r>
    </w:p>
    <w:p w14:paraId="56EE48EE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908EB2C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21FD38A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FE2DD96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7357532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7F023C8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BDB5498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916C19D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4869460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87F57B8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4738AF4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6ABBD8F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6BBA33E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64FCBC1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C8C6B09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382A365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C71F136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2199465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DA123B1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C4CEA3D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0895670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8C1F859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C8FE7CE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1004F19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7C0C651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08D56CC" w14:textId="77777777" w:rsidR="002D7307" w:rsidRDefault="002D7307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92E740D" w14:textId="77777777" w:rsidR="002D680B" w:rsidRDefault="00A03551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D9F8E31">
        <w:rPr>
          <w:rFonts w:asciiTheme="minorHAnsi" w:eastAsiaTheme="minorEastAsia" w:hAnsiTheme="minorHAnsi" w:cstheme="minorBidi"/>
          <w:b/>
          <w:bCs/>
          <w:sz w:val="24"/>
          <w:szCs w:val="24"/>
        </w:rPr>
        <w:br w:type="page"/>
      </w:r>
      <w:r w:rsidR="002D680B" w:rsidRPr="5D9F8E31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SECTION 3: EQUAL OPPORTUNITIES</w:t>
      </w:r>
    </w:p>
    <w:p w14:paraId="797E50C6" w14:textId="77777777" w:rsidR="002D680B" w:rsidRPr="002D680B" w:rsidRDefault="002D680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02368F66" w14:textId="77777777" w:rsidR="002D680B" w:rsidRPr="006C6CC3" w:rsidRDefault="002D680B" w:rsidP="5D9F8E3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n"/>
        </w:rPr>
      </w:pPr>
      <w:r w:rsidRPr="5D9F8E31">
        <w:rPr>
          <w:rFonts w:asciiTheme="minorHAnsi" w:eastAsiaTheme="minorEastAsia" w:hAnsiTheme="minorHAnsi" w:cstheme="minorBidi"/>
          <w:sz w:val="20"/>
          <w:szCs w:val="20"/>
          <w:lang w:val="en"/>
        </w:rPr>
        <w:t>Please note that this form is for monitoring purposes only and will not affect your application.</w:t>
      </w:r>
    </w:p>
    <w:p w14:paraId="7B04FA47" w14:textId="77777777" w:rsidR="002D680B" w:rsidRDefault="002D680B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9067" w:type="dxa"/>
        <w:tblInd w:w="113" w:type="dxa"/>
        <w:shd w:val="clear" w:color="auto" w:fill="EAEAEA"/>
        <w:tblLayout w:type="fixed"/>
        <w:tblLook w:val="01E0" w:firstRow="1" w:lastRow="1" w:firstColumn="1" w:lastColumn="1" w:noHBand="0" w:noVBand="0"/>
      </w:tblPr>
      <w:tblGrid>
        <w:gridCol w:w="1696"/>
        <w:gridCol w:w="261"/>
        <w:gridCol w:w="278"/>
        <w:gridCol w:w="312"/>
        <w:gridCol w:w="128"/>
        <w:gridCol w:w="832"/>
        <w:gridCol w:w="599"/>
        <w:gridCol w:w="104"/>
        <w:gridCol w:w="463"/>
        <w:gridCol w:w="112"/>
        <w:gridCol w:w="18"/>
        <w:gridCol w:w="126"/>
        <w:gridCol w:w="1020"/>
        <w:gridCol w:w="114"/>
        <w:gridCol w:w="311"/>
        <w:gridCol w:w="94"/>
        <w:gridCol w:w="324"/>
        <w:gridCol w:w="68"/>
        <w:gridCol w:w="648"/>
        <w:gridCol w:w="21"/>
        <w:gridCol w:w="73"/>
        <w:gridCol w:w="425"/>
        <w:gridCol w:w="48"/>
        <w:gridCol w:w="992"/>
      </w:tblGrid>
      <w:tr w:rsidR="000D7E5B" w:rsidRPr="000D7E5B" w14:paraId="044DB286" w14:textId="77777777" w:rsidTr="5D9F8E31">
        <w:trPr>
          <w:trHeight w:hRule="exact" w:val="567"/>
          <w:tblHeader/>
        </w:trPr>
        <w:tc>
          <w:tcPr>
            <w:tcW w:w="90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CFFFF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Equal Opportunities Recruitment Monitoring</w:t>
            </w:r>
          </w:p>
        </w:tc>
      </w:tr>
      <w:tr w:rsidR="000D7E5B" w:rsidRPr="000D7E5B" w14:paraId="568C698B" w14:textId="77777777" w:rsidTr="5D9F8E31">
        <w:trPr>
          <w:trHeight w:hRule="exact" w:val="22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A939487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6AA258D8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6FFBD3EC" w14:textId="77777777" w:rsidR="000D7E5B" w:rsidRPr="000D7E5B" w:rsidRDefault="000D7E5B" w:rsidP="5D9F8E31">
            <w:pPr>
              <w:spacing w:after="0" w:line="240" w:lineRule="auto"/>
              <w:ind w:left="342" w:hanging="342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6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30DCCCAD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36AF6883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29ED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D7E5B" w:rsidRPr="000D7E5B" w14:paraId="784BB6F6" w14:textId="77777777" w:rsidTr="5D9F8E31">
        <w:trPr>
          <w:trHeight w:hRule="exact" w:val="56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0AA5834" w14:textId="77777777" w:rsidR="000D7E5B" w:rsidRPr="000D7E5B" w:rsidRDefault="000D7E5B" w:rsidP="5D9F8E31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Gender</w:t>
            </w:r>
          </w:p>
          <w:p w14:paraId="1C0157D6" w14:textId="77777777" w:rsidR="000D7E5B" w:rsidRPr="000D7E5B" w:rsidRDefault="000D7E5B" w:rsidP="5D9F8E31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3691E7B2" w14:textId="77777777" w:rsidR="000D7E5B" w:rsidRPr="000D7E5B" w:rsidRDefault="000D7E5B" w:rsidP="5D9F8E31">
            <w:pPr>
              <w:spacing w:before="120" w:after="12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</w:tcPr>
          <w:p w14:paraId="099F79F7" w14:textId="77777777" w:rsidR="000D7E5B" w:rsidRPr="000D7E5B" w:rsidRDefault="000D7E5B" w:rsidP="5D9F8E31">
            <w:pPr>
              <w:spacing w:before="200" w:after="12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9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1422" w:type="dxa"/>
            <w:gridSpan w:val="6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</w:tcPr>
          <w:p w14:paraId="05CA2942" w14:textId="77777777" w:rsidR="000D7E5B" w:rsidRPr="000D7E5B" w:rsidRDefault="000D7E5B" w:rsidP="5D9F8E31">
            <w:pPr>
              <w:spacing w:before="200" w:after="12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M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</w:tcPr>
          <w:p w14:paraId="4D8F0F5C" w14:textId="77777777" w:rsidR="000D7E5B" w:rsidRPr="000D7E5B" w:rsidRDefault="000D7E5B" w:rsidP="5D9F8E31">
            <w:pPr>
              <w:spacing w:before="200" w:after="12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  <w:tc>
          <w:tcPr>
            <w:tcW w:w="3004" w:type="dxa"/>
            <w:gridSpan w:val="10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2ACD8524" w14:textId="77777777" w:rsidR="000D7E5B" w:rsidRDefault="000D7E5B" w:rsidP="5D9F8E31">
            <w:pPr>
              <w:spacing w:before="200" w:after="12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Female</w:t>
            </w:r>
          </w:p>
          <w:p w14:paraId="526770CE" w14:textId="77777777" w:rsidR="00660747" w:rsidRPr="000D7E5B" w:rsidRDefault="00660747" w:rsidP="5D9F8E31">
            <w:pPr>
              <w:spacing w:before="200" w:after="12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7E5B" w:rsidRPr="000D7E5B" w14:paraId="7CBEED82" w14:textId="77777777" w:rsidTr="5D9F8E31">
        <w:trPr>
          <w:trHeight w:hRule="exact" w:val="24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</w:tcPr>
          <w:p w14:paraId="6E36661F" w14:textId="77777777" w:rsidR="000D7E5B" w:rsidRPr="000D7E5B" w:rsidRDefault="000D7E5B" w:rsidP="5D9F8E31">
            <w:pPr>
              <w:spacing w:before="120" w:after="120" w:line="240" w:lineRule="auto"/>
              <w:ind w:left="36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45DC7" w14:textId="77777777" w:rsidR="000D7E5B" w:rsidRPr="000D7E5B" w:rsidRDefault="000D7E5B" w:rsidP="5D9F8E31">
            <w:pPr>
              <w:spacing w:before="120" w:after="12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5E58C4" w14:textId="77777777" w:rsidR="000D7E5B" w:rsidRPr="000D7E5B" w:rsidRDefault="000D7E5B" w:rsidP="5D9F8E31">
            <w:pPr>
              <w:spacing w:before="120" w:after="12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BF9A1" w14:textId="77777777" w:rsidR="000D7E5B" w:rsidRPr="000D7E5B" w:rsidRDefault="000D7E5B" w:rsidP="5D9F8E31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6C2CD5" w14:textId="77777777" w:rsidR="000D7E5B" w:rsidRPr="000D7E5B" w:rsidRDefault="000D7E5B" w:rsidP="5D9F8E31">
            <w:pPr>
              <w:spacing w:before="120" w:after="12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88E4" w14:textId="77777777" w:rsidR="000D7E5B" w:rsidRPr="000D7E5B" w:rsidRDefault="000D7E5B" w:rsidP="5D9F8E31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7E5B" w:rsidRPr="000D7E5B" w14:paraId="2DB1BF02" w14:textId="77777777" w:rsidTr="5D9F8E31">
        <w:trPr>
          <w:trHeight w:hRule="exact" w:val="56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355F7CF" w14:textId="77777777" w:rsidR="000D7E5B" w:rsidRPr="000D7E5B" w:rsidRDefault="000D7E5B" w:rsidP="5D9F8E3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Age</w:t>
            </w:r>
          </w:p>
          <w:p w14:paraId="508C98E9" w14:textId="77777777" w:rsidR="000D7E5B" w:rsidRPr="000D7E5B" w:rsidRDefault="000D7E5B" w:rsidP="5D9F8E31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2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118"/>
              <w:tblOverlap w:val="never"/>
              <w:tblW w:w="0" w:type="auto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439"/>
            </w:tblGrid>
            <w:tr w:rsidR="000D7E5B" w:rsidRPr="000D7E5B" w14:paraId="779F8E76" w14:textId="77777777" w:rsidTr="5D9F8E31">
              <w:trPr>
                <w:trHeight w:hRule="exact" w:val="454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18863E" w14:textId="77777777" w:rsidR="000D7E5B" w:rsidRPr="000D7E5B" w:rsidRDefault="000D7E5B" w:rsidP="5D9F8E31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F69B9A" w14:textId="77777777" w:rsidR="000D7E5B" w:rsidRPr="000D7E5B" w:rsidRDefault="000D7E5B" w:rsidP="5D9F8E31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F07D11E" w14:textId="77777777" w:rsidR="000D7E5B" w:rsidRPr="000D7E5B" w:rsidRDefault="000D7E5B" w:rsidP="5D9F8E3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  <w:p w14:paraId="41508A3C" w14:textId="77777777" w:rsidR="000D7E5B" w:rsidRPr="000D7E5B" w:rsidRDefault="000D7E5B" w:rsidP="5D9F8E3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  <w:p w14:paraId="43D6B1D6" w14:textId="77777777" w:rsidR="000D7E5B" w:rsidRPr="000D7E5B" w:rsidRDefault="000D7E5B" w:rsidP="5D9F8E3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5B" w:rsidRPr="000D7E5B" w14:paraId="17DBC151" w14:textId="77777777" w:rsidTr="5D9F8E31">
        <w:trPr>
          <w:trHeight w:hRule="exact" w:val="28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F8BD81B" w14:textId="77777777" w:rsidR="000D7E5B" w:rsidRPr="000D7E5B" w:rsidRDefault="000D7E5B" w:rsidP="5D9F8E31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10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3E9C1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7B8A3" w14:textId="77777777" w:rsidR="000D7E5B" w:rsidRPr="000D7E5B" w:rsidRDefault="000D7E5B" w:rsidP="5D9F8E31">
            <w:pPr>
              <w:spacing w:after="0" w:line="240" w:lineRule="auto"/>
              <w:ind w:left="360"/>
              <w:contextualSpacing/>
              <w:rPr>
                <w:rFonts w:asciiTheme="minorHAnsi" w:eastAsiaTheme="minorEastAsia" w:hAnsiTheme="minorHAns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6DE0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62F21D1C" w14:textId="77777777" w:rsidTr="5D9F8E31">
        <w:trPr>
          <w:trHeight w:hRule="exact" w:val="618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1F7CC5" w14:textId="77777777" w:rsidR="000D7E5B" w:rsidRPr="000D7E5B" w:rsidRDefault="000D7E5B" w:rsidP="5D9F8E31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Ethnicity</w:t>
            </w:r>
          </w:p>
        </w:tc>
        <w:tc>
          <w:tcPr>
            <w:tcW w:w="7110" w:type="dxa"/>
            <w:gridSpan w:val="2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7607C85E" w14:textId="77777777" w:rsidR="000D7E5B" w:rsidRPr="000D7E5B" w:rsidRDefault="000D7E5B" w:rsidP="5D9F8E31">
            <w:pPr>
              <w:spacing w:before="120" w:after="12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To which of these ethnic groups do you consider you belong? Please pick one from sections a-e and mark one box.</w:t>
            </w:r>
          </w:p>
        </w:tc>
      </w:tr>
      <w:tr w:rsidR="000D7E5B" w:rsidRPr="000D7E5B" w14:paraId="3169D1A3" w14:textId="77777777" w:rsidTr="5D9F8E31">
        <w:trPr>
          <w:trHeight w:hRule="exact" w:val="47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DF84DD" w14:textId="77777777" w:rsidR="000D7E5B" w:rsidRPr="000D7E5B" w:rsidRDefault="000D7E5B" w:rsidP="5D9F8E31">
            <w:pPr>
              <w:numPr>
                <w:ilvl w:val="0"/>
                <w:numId w:val="11"/>
              </w:numPr>
              <w:spacing w:after="0" w:line="240" w:lineRule="auto"/>
              <w:ind w:hanging="268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White</w:t>
            </w:r>
          </w:p>
        </w:tc>
        <w:tc>
          <w:tcPr>
            <w:tcW w:w="261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B2F9378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713E8F5A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35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4FBB5FFC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British</w:t>
            </w:r>
          </w:p>
        </w:tc>
        <w:tc>
          <w:tcPr>
            <w:tcW w:w="575" w:type="dxa"/>
            <w:gridSpan w:val="2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7856258D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075" w:type="dxa"/>
            <w:gridSpan w:val="8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058ADFA3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Irish</w:t>
            </w:r>
          </w:p>
        </w:tc>
        <w:tc>
          <w:tcPr>
            <w:tcW w:w="669" w:type="dxa"/>
            <w:gridSpan w:val="2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084C1507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38" w:type="dxa"/>
            <w:gridSpan w:val="4"/>
            <w:tcBorders>
              <w:top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CDC7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Turkish</w:t>
            </w:r>
          </w:p>
        </w:tc>
      </w:tr>
      <w:tr w:rsidR="000D7E5B" w:rsidRPr="000D7E5B" w14:paraId="6185261D" w14:textId="77777777" w:rsidTr="5D9F8E31">
        <w:trPr>
          <w:trHeight w:hRule="exact" w:val="435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E6DD4E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D3BEE8F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6E837A0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Other white background:</w:t>
            </w:r>
          </w:p>
        </w:tc>
        <w:tc>
          <w:tcPr>
            <w:tcW w:w="428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899E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235D1C03" w14:textId="77777777" w:rsidTr="5D9F8E31">
        <w:trPr>
          <w:trHeight w:hRule="exact" w:val="413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7B4EC0" w14:textId="77777777" w:rsidR="000D7E5B" w:rsidRPr="000D7E5B" w:rsidRDefault="000D7E5B" w:rsidP="5D9F8E31">
            <w:pPr>
              <w:numPr>
                <w:ilvl w:val="0"/>
                <w:numId w:val="11"/>
              </w:numPr>
              <w:spacing w:after="0" w:line="240" w:lineRule="auto"/>
              <w:ind w:hanging="268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Black</w:t>
            </w:r>
          </w:p>
        </w:tc>
        <w:tc>
          <w:tcPr>
            <w:tcW w:w="261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9E2BB2B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1D4412B4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35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7E46BCC3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African</w:t>
            </w:r>
          </w:p>
        </w:tc>
        <w:tc>
          <w:tcPr>
            <w:tcW w:w="593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4BC6DC9A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  <w:tc>
          <w:tcPr>
            <w:tcW w:w="2057" w:type="dxa"/>
            <w:gridSpan w:val="7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5C3E53ED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Caribbean</w:t>
            </w:r>
          </w:p>
        </w:tc>
        <w:tc>
          <w:tcPr>
            <w:tcW w:w="669" w:type="dxa"/>
            <w:gridSpan w:val="2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57C0D796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2F6F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411E251C" w14:textId="77777777" w:rsidTr="5D9F8E31">
        <w:trPr>
          <w:trHeight w:hRule="exact" w:val="519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5AD14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20C4E94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55A6F8E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Other black background:</w:t>
            </w:r>
          </w:p>
        </w:tc>
        <w:tc>
          <w:tcPr>
            <w:tcW w:w="4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C42D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50D2DA39" w14:textId="77777777" w:rsidTr="5D9F8E31">
        <w:trPr>
          <w:trHeight w:hRule="exact" w:val="52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B32A7" w14:textId="77777777" w:rsidR="000D7E5B" w:rsidRPr="000D7E5B" w:rsidRDefault="000D7E5B" w:rsidP="5D9F8E31">
            <w:pPr>
              <w:numPr>
                <w:ilvl w:val="0"/>
                <w:numId w:val="11"/>
              </w:numPr>
              <w:spacing w:after="0" w:line="240" w:lineRule="auto"/>
              <w:ind w:hanging="268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Asian</w:t>
            </w:r>
          </w:p>
        </w:tc>
        <w:tc>
          <w:tcPr>
            <w:tcW w:w="261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71CA723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12227702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1535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43833FBC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Bangladeshi</w:t>
            </w:r>
          </w:p>
        </w:tc>
        <w:tc>
          <w:tcPr>
            <w:tcW w:w="593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1D082CB4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2057" w:type="dxa"/>
            <w:gridSpan w:val="7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2CBEB9ED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Indian</w:t>
            </w:r>
          </w:p>
        </w:tc>
        <w:tc>
          <w:tcPr>
            <w:tcW w:w="669" w:type="dxa"/>
            <w:gridSpan w:val="2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360AF6C8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  <w:tc>
          <w:tcPr>
            <w:tcW w:w="1538" w:type="dxa"/>
            <w:gridSpan w:val="4"/>
            <w:tcBorders>
              <w:top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05E6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Pakistani</w:t>
            </w:r>
          </w:p>
        </w:tc>
      </w:tr>
      <w:tr w:rsidR="000D7E5B" w:rsidRPr="000D7E5B" w14:paraId="396229CD" w14:textId="77777777" w:rsidTr="5D9F8E31">
        <w:trPr>
          <w:trHeight w:hRule="exact" w:val="53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FBE423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D3F0BEC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ECE695D" w14:textId="77777777" w:rsidR="000D7E5B" w:rsidRPr="000D7E5B" w:rsidRDefault="000D7E5B" w:rsidP="5D9F8E31">
            <w:pPr>
              <w:spacing w:before="120" w:after="120" w:line="240" w:lineRule="auto"/>
              <w:ind w:left="340" w:hanging="34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Other Asian background:</w:t>
            </w:r>
          </w:p>
        </w:tc>
        <w:tc>
          <w:tcPr>
            <w:tcW w:w="4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4315" w14:textId="77777777" w:rsidR="000D7E5B" w:rsidRPr="000D7E5B" w:rsidRDefault="000D7E5B" w:rsidP="5D9F8E31">
            <w:pPr>
              <w:spacing w:before="120" w:after="120" w:line="240" w:lineRule="auto"/>
              <w:ind w:left="340" w:hanging="340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0E927FF0" w14:textId="77777777" w:rsidTr="5D9F8E31">
        <w:trPr>
          <w:trHeight w:hRule="exact" w:val="679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DE2604" w14:textId="77777777" w:rsidR="000D7E5B" w:rsidRPr="000D7E5B" w:rsidRDefault="000D7E5B" w:rsidP="5D9F8E31">
            <w:pPr>
              <w:numPr>
                <w:ilvl w:val="0"/>
                <w:numId w:val="11"/>
              </w:numPr>
              <w:spacing w:after="0" w:line="240" w:lineRule="auto"/>
              <w:ind w:hanging="268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Mixed</w:t>
            </w:r>
          </w:p>
        </w:tc>
        <w:tc>
          <w:tcPr>
            <w:tcW w:w="261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CB648E9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3D9EA80E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  <w:tc>
          <w:tcPr>
            <w:tcW w:w="1535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1D1A1384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White/Black African</w:t>
            </w:r>
          </w:p>
        </w:tc>
        <w:tc>
          <w:tcPr>
            <w:tcW w:w="593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424DF7F7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1989" w:type="dxa"/>
            <w:gridSpan w:val="6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56064FD2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White/Black Caribbean</w:t>
            </w:r>
          </w:p>
        </w:tc>
        <w:tc>
          <w:tcPr>
            <w:tcW w:w="737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6F7EB898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  <w:tc>
          <w:tcPr>
            <w:tcW w:w="1538" w:type="dxa"/>
            <w:gridSpan w:val="4"/>
            <w:tcBorders>
              <w:top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ADBC3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White/Asian</w:t>
            </w:r>
          </w:p>
        </w:tc>
      </w:tr>
      <w:tr w:rsidR="000D7E5B" w:rsidRPr="000D7E5B" w14:paraId="557A9FCC" w14:textId="77777777" w:rsidTr="5D9F8E31">
        <w:trPr>
          <w:trHeight w:hRule="exact" w:val="531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178E9E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C0395D3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426ABB9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Other mixed background</w:t>
            </w:r>
          </w:p>
        </w:tc>
        <w:tc>
          <w:tcPr>
            <w:tcW w:w="4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BC2F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70CD9A05" w14:textId="77777777" w:rsidTr="5D9F8E31">
        <w:trPr>
          <w:trHeight w:hRule="exact" w:val="53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AC7CDD" w14:textId="77777777" w:rsidR="000D7E5B" w:rsidRPr="000D7E5B" w:rsidRDefault="000D7E5B" w:rsidP="5D9F8E31">
            <w:pPr>
              <w:numPr>
                <w:ilvl w:val="0"/>
                <w:numId w:val="11"/>
              </w:numPr>
              <w:spacing w:after="0" w:line="240" w:lineRule="auto"/>
              <w:ind w:hanging="268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261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51E9592" w14:textId="77777777" w:rsidR="000D7E5B" w:rsidRPr="000D7E5B" w:rsidRDefault="000D7E5B" w:rsidP="5D9F8E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7E2D28BE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  <w:tc>
          <w:tcPr>
            <w:tcW w:w="1535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268F5D4D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Arab</w:t>
            </w:r>
          </w:p>
        </w:tc>
        <w:tc>
          <w:tcPr>
            <w:tcW w:w="593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56194A08" w14:textId="77777777" w:rsidR="000D7E5B" w:rsidRPr="000D7E5B" w:rsidRDefault="000D7E5B" w:rsidP="5D9F8E31">
            <w:pPr>
              <w:spacing w:after="0" w:line="240" w:lineRule="auto"/>
              <w:ind w:left="342" w:hanging="342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  <w:tc>
          <w:tcPr>
            <w:tcW w:w="1989" w:type="dxa"/>
            <w:gridSpan w:val="6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5107F325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Chinese</w:t>
            </w:r>
          </w:p>
        </w:tc>
        <w:tc>
          <w:tcPr>
            <w:tcW w:w="737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269E314A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1341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59A6DEE5" w14:textId="77777777" w:rsidTr="5D9F8E31">
        <w:trPr>
          <w:trHeight w:hRule="exact" w:val="429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EF2083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B40C951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6" w:type="dxa"/>
            <w:gridSpan w:val="9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0CEEB7D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Any other background</w:t>
            </w:r>
          </w:p>
        </w:tc>
        <w:tc>
          <w:tcPr>
            <w:tcW w:w="4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7232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0D7E5B" w:rsidRPr="000D7E5B" w14:paraId="2093CA67" w14:textId="77777777" w:rsidTr="5D9F8E31">
        <w:trPr>
          <w:trHeight w:hRule="exact" w:val="26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503B197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2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749" w14:textId="77777777" w:rsidR="000D7E5B" w:rsidRPr="000D7E5B" w:rsidRDefault="000D7E5B" w:rsidP="5D9F8E3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0D7E5B" w:rsidRPr="000D7E5B" w14:paraId="22AB9B2F" w14:textId="77777777" w:rsidTr="5D9F8E31">
        <w:trPr>
          <w:trHeight w:hRule="exact" w:val="722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01B4EA4" w14:textId="77777777" w:rsidR="000D7E5B" w:rsidRPr="000D7E5B" w:rsidRDefault="000D7E5B" w:rsidP="5D9F8E3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Religion</w:t>
            </w:r>
          </w:p>
        </w:tc>
        <w:tc>
          <w:tcPr>
            <w:tcW w:w="7110" w:type="dxa"/>
            <w:gridSpan w:val="2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9A1A" w14:textId="77777777" w:rsidR="000D7E5B" w:rsidRPr="000D7E5B" w:rsidRDefault="000D7E5B" w:rsidP="5D9F8E3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  <w:p w14:paraId="23B02BCC" w14:textId="77777777" w:rsidR="000D7E5B" w:rsidRPr="000D7E5B" w:rsidRDefault="000D7E5B" w:rsidP="5D9F8E3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US"/>
              </w:rPr>
              <w:t>Please indicate if you are a member or a follower of any of these religious groups:</w:t>
            </w:r>
          </w:p>
          <w:p w14:paraId="0C136CF1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D7E5B" w:rsidRPr="000D7E5B" w14:paraId="7DA0F6E7" w14:textId="77777777" w:rsidTr="5D9F8E31">
        <w:trPr>
          <w:trHeight w:hRule="exact" w:val="535"/>
        </w:trPr>
        <w:tc>
          <w:tcPr>
            <w:tcW w:w="1957" w:type="dxa"/>
            <w:gridSpan w:val="2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A392C6A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C0C0C0"/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01FC1D2E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1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1"/>
          </w:p>
        </w:tc>
        <w:tc>
          <w:tcPr>
            <w:tcW w:w="1559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438D513B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No Religion</w:t>
            </w:r>
          </w:p>
        </w:tc>
        <w:tc>
          <w:tcPr>
            <w:tcW w:w="567" w:type="dxa"/>
            <w:gridSpan w:val="2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5034CE81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  <w:tc>
          <w:tcPr>
            <w:tcW w:w="1276" w:type="dxa"/>
            <w:gridSpan w:val="4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63812292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Buddhist</w:t>
            </w:r>
          </w:p>
        </w:tc>
        <w:tc>
          <w:tcPr>
            <w:tcW w:w="519" w:type="dxa"/>
            <w:gridSpan w:val="3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739CD35D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  <w:tc>
          <w:tcPr>
            <w:tcW w:w="1134" w:type="dxa"/>
            <w:gridSpan w:val="5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0E8B8D64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Christian</w:t>
            </w:r>
          </w:p>
        </w:tc>
        <w:tc>
          <w:tcPr>
            <w:tcW w:w="425" w:type="dxa"/>
            <w:tcBorders>
              <w:top w:val="single" w:sz="4" w:space="0" w:color="C0C0C0"/>
            </w:tcBorders>
            <w:shd w:val="clear" w:color="auto" w:fill="FFFFFF" w:themeFill="background1"/>
            <w:vAlign w:val="center"/>
          </w:tcPr>
          <w:p w14:paraId="2A580833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4"/>
          </w:p>
        </w:tc>
        <w:tc>
          <w:tcPr>
            <w:tcW w:w="1040" w:type="dxa"/>
            <w:gridSpan w:val="2"/>
            <w:tcBorders>
              <w:top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C119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Hindu</w:t>
            </w:r>
          </w:p>
        </w:tc>
      </w:tr>
      <w:tr w:rsidR="000D7E5B" w:rsidRPr="000D7E5B" w14:paraId="2204508B" w14:textId="77777777" w:rsidTr="5D9F8E31">
        <w:trPr>
          <w:trHeight w:hRule="exact" w:val="544"/>
        </w:trPr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90583F9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1038F90F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5"/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9CE883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Jewish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5EFFE54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6"/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EA28653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Muslim</w:t>
            </w:r>
          </w:p>
        </w:tc>
        <w:tc>
          <w:tcPr>
            <w:tcW w:w="519" w:type="dxa"/>
            <w:gridSpan w:val="3"/>
            <w:shd w:val="clear" w:color="auto" w:fill="FFFFFF" w:themeFill="background1"/>
            <w:vAlign w:val="center"/>
          </w:tcPr>
          <w:p w14:paraId="3F91AA17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7"/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14:paraId="38B8C960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Sik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6D735E" w14:textId="77777777" w:rsidR="000D7E5B" w:rsidRPr="000D7E5B" w:rsidRDefault="000D7E5B" w:rsidP="5D9F8E31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8"/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5EF38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Other</w:t>
            </w:r>
          </w:p>
        </w:tc>
      </w:tr>
      <w:tr w:rsidR="000D7E5B" w:rsidRPr="000D7E5B" w14:paraId="58CE4EE2" w14:textId="77777777" w:rsidTr="5D9F8E31">
        <w:trPr>
          <w:trHeight w:hRule="exact" w:val="560"/>
        </w:trPr>
        <w:tc>
          <w:tcPr>
            <w:tcW w:w="1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8F21D90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gridSpan w:val="11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A0DCFF5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If Other, please provide further details</w:t>
            </w:r>
            <w:r w:rsidRPr="5D9F8E31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1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26F3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D7E5B" w:rsidRPr="000D7E5B" w14:paraId="4853B841" w14:textId="77777777" w:rsidTr="5D9F8E31">
        <w:trPr>
          <w:trHeight w:hRule="exact" w:val="261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0125231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92" w:type="dxa"/>
            <w:gridSpan w:val="11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5A25747A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09B8D95D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78BEFD2A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27A76422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6A88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D7E5B" w:rsidRPr="000D7E5B" w14:paraId="730A6293" w14:textId="77777777" w:rsidTr="5D9F8E31">
        <w:trPr>
          <w:trHeight w:hRule="exact" w:val="567"/>
        </w:trPr>
        <w:tc>
          <w:tcPr>
            <w:tcW w:w="195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196EC1C" w14:textId="77777777" w:rsidR="000D7E5B" w:rsidRPr="000D7E5B" w:rsidRDefault="000D7E5B" w:rsidP="5D9F8E3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Disability</w:t>
            </w:r>
          </w:p>
        </w:tc>
        <w:tc>
          <w:tcPr>
            <w:tcW w:w="399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86F62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Do you consider yourself disabled?</w:t>
            </w:r>
          </w:p>
        </w:tc>
        <w:tc>
          <w:tcPr>
            <w:tcW w:w="425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10B32" w14:textId="77777777" w:rsidR="000D7E5B" w:rsidRPr="000D7E5B" w:rsidRDefault="000D7E5B" w:rsidP="5D9F8E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5D9F8E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5D9F8E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fldChar w:fldCharType="separate"/>
            </w:r>
            <w:r w:rsidRPr="5D9F8E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fldChar w:fldCharType="end"/>
            </w:r>
            <w:bookmarkEnd w:id="19"/>
          </w:p>
        </w:tc>
        <w:tc>
          <w:tcPr>
            <w:tcW w:w="1134" w:type="dxa"/>
            <w:gridSpan w:val="4"/>
            <w:tcBorders>
              <w:top w:val="single" w:sz="4" w:space="0" w:color="C0C0C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4F03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67" w:type="dxa"/>
            <w:gridSpan w:val="4"/>
            <w:tcBorders>
              <w:top w:val="single" w:sz="4" w:space="0" w:color="C0C0C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BF147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7"/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E5DD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0D7E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B756" w14:textId="77777777" w:rsidR="000D7E5B" w:rsidRPr="000D7E5B" w:rsidRDefault="000D7E5B" w:rsidP="5D9F8E31">
            <w:pPr>
              <w:spacing w:after="0" w:line="240" w:lineRule="auto"/>
              <w:ind w:left="342" w:hanging="3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5D9F8E3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14:paraId="67B7A70C" w14:textId="77777777" w:rsidR="0099694C" w:rsidRPr="0099694C" w:rsidRDefault="0099694C" w:rsidP="5D9F8E31">
      <w:pPr>
        <w:rPr>
          <w:rFonts w:asciiTheme="minorHAnsi" w:eastAsiaTheme="minorEastAsia" w:hAnsiTheme="minorHAnsi" w:cstheme="minorBidi"/>
          <w:b/>
          <w:bCs/>
        </w:rPr>
      </w:pPr>
    </w:p>
    <w:p w14:paraId="71887C79" w14:textId="77777777" w:rsidR="0099694C" w:rsidRPr="00552F1D" w:rsidRDefault="0099694C" w:rsidP="5D9F8E31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sectPr w:rsidR="0099694C" w:rsidRPr="00552F1D" w:rsidSect="00383CFA">
      <w:headerReference w:type="default" r:id="rId11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8042" w14:textId="77777777" w:rsidR="006E5DD3" w:rsidRDefault="006E5DD3" w:rsidP="007B37E4">
      <w:pPr>
        <w:spacing w:after="0" w:line="240" w:lineRule="auto"/>
      </w:pPr>
      <w:r>
        <w:separator/>
      </w:r>
    </w:p>
  </w:endnote>
  <w:endnote w:type="continuationSeparator" w:id="0">
    <w:p w14:paraId="602D179B" w14:textId="77777777" w:rsidR="006E5DD3" w:rsidRDefault="006E5DD3" w:rsidP="007B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AC3C" w14:textId="77777777" w:rsidR="006E5DD3" w:rsidRDefault="006E5DD3" w:rsidP="007B37E4">
      <w:pPr>
        <w:spacing w:after="0" w:line="240" w:lineRule="auto"/>
      </w:pPr>
      <w:r>
        <w:separator/>
      </w:r>
    </w:p>
  </w:footnote>
  <w:footnote w:type="continuationSeparator" w:id="0">
    <w:p w14:paraId="0EF18808" w14:textId="77777777" w:rsidR="006E5DD3" w:rsidRDefault="006E5DD3" w:rsidP="007B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8D9" w14:textId="77777777" w:rsidR="007B37E4" w:rsidRPr="00150155" w:rsidRDefault="00997EC5" w:rsidP="00B4303D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inline distT="0" distB="0" distL="0" distR="0" wp14:anchorId="3261A1DA" wp14:editId="07777777">
          <wp:extent cx="2543175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03D">
      <w:rPr>
        <w:rFonts w:ascii="Arial" w:hAnsi="Arial" w:cs="Arial"/>
        <w:sz w:val="24"/>
      </w:rPr>
      <w:tab/>
    </w:r>
    <w:r w:rsidR="00B4303D">
      <w:rPr>
        <w:rFonts w:ascii="Arial" w:hAnsi="Arial" w:cs="Arial"/>
        <w:sz w:val="24"/>
      </w:rPr>
      <w:tab/>
    </w:r>
    <w:r w:rsidR="00150155">
      <w:rPr>
        <w:rFonts w:ascii="Arial" w:hAnsi="Arial" w:cs="Arial"/>
        <w:sz w:val="24"/>
      </w:rPr>
      <w:t>CONFIDENTIAL</w:t>
    </w:r>
  </w:p>
  <w:p w14:paraId="3B7FD67C" w14:textId="77777777" w:rsidR="00150155" w:rsidRDefault="00150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D1A"/>
    <w:multiLevelType w:val="hybridMultilevel"/>
    <w:tmpl w:val="256C27A8"/>
    <w:lvl w:ilvl="0" w:tplc="A010F18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FC2"/>
    <w:multiLevelType w:val="hybridMultilevel"/>
    <w:tmpl w:val="792CF2E4"/>
    <w:lvl w:ilvl="0" w:tplc="800E09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A67C1"/>
    <w:multiLevelType w:val="hybridMultilevel"/>
    <w:tmpl w:val="EB0A93B6"/>
    <w:lvl w:ilvl="0" w:tplc="A56EFDA2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1" w:hanging="360"/>
      </w:pPr>
    </w:lvl>
    <w:lvl w:ilvl="2" w:tplc="0809001B" w:tentative="1">
      <w:start w:val="1"/>
      <w:numFmt w:val="lowerRoman"/>
      <w:lvlText w:val="%3."/>
      <w:lvlJc w:val="right"/>
      <w:pPr>
        <w:ind w:left="2021" w:hanging="180"/>
      </w:pPr>
    </w:lvl>
    <w:lvl w:ilvl="3" w:tplc="0809000F" w:tentative="1">
      <w:start w:val="1"/>
      <w:numFmt w:val="decimal"/>
      <w:lvlText w:val="%4."/>
      <w:lvlJc w:val="left"/>
      <w:pPr>
        <w:ind w:left="2741" w:hanging="360"/>
      </w:pPr>
    </w:lvl>
    <w:lvl w:ilvl="4" w:tplc="08090019" w:tentative="1">
      <w:start w:val="1"/>
      <w:numFmt w:val="lowerLetter"/>
      <w:lvlText w:val="%5."/>
      <w:lvlJc w:val="left"/>
      <w:pPr>
        <w:ind w:left="3461" w:hanging="360"/>
      </w:pPr>
    </w:lvl>
    <w:lvl w:ilvl="5" w:tplc="0809001B" w:tentative="1">
      <w:start w:val="1"/>
      <w:numFmt w:val="lowerRoman"/>
      <w:lvlText w:val="%6."/>
      <w:lvlJc w:val="right"/>
      <w:pPr>
        <w:ind w:left="4181" w:hanging="180"/>
      </w:pPr>
    </w:lvl>
    <w:lvl w:ilvl="6" w:tplc="0809000F" w:tentative="1">
      <w:start w:val="1"/>
      <w:numFmt w:val="decimal"/>
      <w:lvlText w:val="%7."/>
      <w:lvlJc w:val="left"/>
      <w:pPr>
        <w:ind w:left="4901" w:hanging="360"/>
      </w:pPr>
    </w:lvl>
    <w:lvl w:ilvl="7" w:tplc="08090019" w:tentative="1">
      <w:start w:val="1"/>
      <w:numFmt w:val="lowerLetter"/>
      <w:lvlText w:val="%8."/>
      <w:lvlJc w:val="left"/>
      <w:pPr>
        <w:ind w:left="5621" w:hanging="360"/>
      </w:pPr>
    </w:lvl>
    <w:lvl w:ilvl="8" w:tplc="08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16E46427"/>
    <w:multiLevelType w:val="hybridMultilevel"/>
    <w:tmpl w:val="0C52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54AE"/>
    <w:multiLevelType w:val="hybridMultilevel"/>
    <w:tmpl w:val="99BC2992"/>
    <w:lvl w:ilvl="0" w:tplc="B08089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05633"/>
    <w:multiLevelType w:val="hybridMultilevel"/>
    <w:tmpl w:val="C3B47258"/>
    <w:lvl w:ilvl="0" w:tplc="56FC95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2DCC"/>
    <w:multiLevelType w:val="hybridMultilevel"/>
    <w:tmpl w:val="6BD8C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A3F8E"/>
    <w:multiLevelType w:val="hybridMultilevel"/>
    <w:tmpl w:val="D6C6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4EC0"/>
    <w:multiLevelType w:val="hybridMultilevel"/>
    <w:tmpl w:val="B47A1A86"/>
    <w:lvl w:ilvl="0" w:tplc="56FC95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108D"/>
    <w:multiLevelType w:val="hybridMultilevel"/>
    <w:tmpl w:val="6E82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1463"/>
    <w:multiLevelType w:val="hybridMultilevel"/>
    <w:tmpl w:val="855490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CE20C3"/>
    <w:multiLevelType w:val="hybridMultilevel"/>
    <w:tmpl w:val="256C27A8"/>
    <w:lvl w:ilvl="0" w:tplc="A010F18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0877"/>
    <w:multiLevelType w:val="hybridMultilevel"/>
    <w:tmpl w:val="CA0242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5B"/>
    <w:rsid w:val="0004604D"/>
    <w:rsid w:val="000D7E5B"/>
    <w:rsid w:val="001421D9"/>
    <w:rsid w:val="00150155"/>
    <w:rsid w:val="00164B66"/>
    <w:rsid w:val="00172647"/>
    <w:rsid w:val="001D2F16"/>
    <w:rsid w:val="001E4A82"/>
    <w:rsid w:val="0021037E"/>
    <w:rsid w:val="00213EDF"/>
    <w:rsid w:val="002D680B"/>
    <w:rsid w:val="002D7307"/>
    <w:rsid w:val="00331CEE"/>
    <w:rsid w:val="00343750"/>
    <w:rsid w:val="003605CE"/>
    <w:rsid w:val="00383CFA"/>
    <w:rsid w:val="003861AD"/>
    <w:rsid w:val="00421AAC"/>
    <w:rsid w:val="00432335"/>
    <w:rsid w:val="0048798D"/>
    <w:rsid w:val="004D278B"/>
    <w:rsid w:val="00552F1D"/>
    <w:rsid w:val="005B5958"/>
    <w:rsid w:val="00660747"/>
    <w:rsid w:val="006C6CC3"/>
    <w:rsid w:val="006E5DD3"/>
    <w:rsid w:val="00780E1C"/>
    <w:rsid w:val="007B37E4"/>
    <w:rsid w:val="008D5FB9"/>
    <w:rsid w:val="009003F2"/>
    <w:rsid w:val="00951C16"/>
    <w:rsid w:val="009905FD"/>
    <w:rsid w:val="0099694C"/>
    <w:rsid w:val="00997EC5"/>
    <w:rsid w:val="009A4B7D"/>
    <w:rsid w:val="00A03551"/>
    <w:rsid w:val="00A0573C"/>
    <w:rsid w:val="00A21008"/>
    <w:rsid w:val="00A21E22"/>
    <w:rsid w:val="00A70A53"/>
    <w:rsid w:val="00B4303D"/>
    <w:rsid w:val="00B97BC0"/>
    <w:rsid w:val="00BF26F5"/>
    <w:rsid w:val="00C84890"/>
    <w:rsid w:val="00C84A54"/>
    <w:rsid w:val="00C853F6"/>
    <w:rsid w:val="00CF5E10"/>
    <w:rsid w:val="00D06000"/>
    <w:rsid w:val="00D16D98"/>
    <w:rsid w:val="00D35D5B"/>
    <w:rsid w:val="00D61CB6"/>
    <w:rsid w:val="00D93897"/>
    <w:rsid w:val="00DB2FF5"/>
    <w:rsid w:val="00DB6776"/>
    <w:rsid w:val="00DC100D"/>
    <w:rsid w:val="00EC1D2A"/>
    <w:rsid w:val="00F160A2"/>
    <w:rsid w:val="00F26807"/>
    <w:rsid w:val="00F85E54"/>
    <w:rsid w:val="48281052"/>
    <w:rsid w:val="5D9F8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6951D"/>
  <w15:chartTrackingRefBased/>
  <w15:docId w15:val="{39962353-6B39-4536-B959-DC1F82ED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4"/>
  </w:style>
  <w:style w:type="paragraph" w:styleId="Footer">
    <w:name w:val="footer"/>
    <w:basedOn w:val="Normal"/>
    <w:link w:val="FooterChar"/>
    <w:uiPriority w:val="99"/>
    <w:unhideWhenUsed/>
    <w:rsid w:val="007B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4"/>
  </w:style>
  <w:style w:type="paragraph" w:styleId="BalloonText">
    <w:name w:val="Balloon Text"/>
    <w:basedOn w:val="Normal"/>
    <w:link w:val="BalloonTextChar"/>
    <w:uiPriority w:val="99"/>
    <w:semiHidden/>
    <w:unhideWhenUsed/>
    <w:rsid w:val="007B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7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7E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150155"/>
    <w:pPr>
      <w:spacing w:after="0" w:line="240" w:lineRule="auto"/>
      <w:jc w:val="both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link w:val="BodyText2"/>
    <w:rsid w:val="00150155"/>
    <w:rPr>
      <w:rFonts w:ascii="Arial" w:eastAsia="Times New Roman" w:hAnsi="Arial" w:cs="Times New Roman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50155"/>
    <w:pPr>
      <w:spacing w:after="120" w:line="240" w:lineRule="auto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150155"/>
    <w:rPr>
      <w:rFonts w:ascii="Arial" w:eastAsia="Times New Roman" w:hAnsi="Arial" w:cs="Times New Roman"/>
      <w:sz w:val="16"/>
      <w:szCs w:val="16"/>
      <w:lang w:eastAsia="en-US"/>
    </w:rPr>
  </w:style>
  <w:style w:type="table" w:styleId="TableGrid">
    <w:name w:val="Table Grid"/>
    <w:basedOn w:val="TableNormal"/>
    <w:rsid w:val="009969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E6B86ABA85C4DB4403B5E030785C0" ma:contentTypeVersion="12" ma:contentTypeDescription="Create a new document." ma:contentTypeScope="" ma:versionID="97e196bdedc706bb448e3af5eb30e5e1">
  <xsd:schema xmlns:xsd="http://www.w3.org/2001/XMLSchema" xmlns:xs="http://www.w3.org/2001/XMLSchema" xmlns:p="http://schemas.microsoft.com/office/2006/metadata/properties" xmlns:ns2="39344fb6-deae-4157-9c5b-5c5c2539c02f" xmlns:ns3="0e0a4fd0-7539-4624-9438-d9a40ac949f8" targetNamespace="http://schemas.microsoft.com/office/2006/metadata/properties" ma:root="true" ma:fieldsID="0a81124745ac6fe01ddaea85bd039609" ns2:_="" ns3:_="">
    <xsd:import namespace="39344fb6-deae-4157-9c5b-5c5c2539c02f"/>
    <xsd:import namespace="0e0a4fd0-7539-4624-9438-d9a40ac9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44fb6-deae-4157-9c5b-5c5c2539c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a4fd0-7539-4624-9438-d9a40ac9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F3965-B82E-4885-93BA-40CA86261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EB4B6-0C6A-401A-AED8-DDFF15AD53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4B15A6-9964-4FEC-BFAD-57863FF73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DBFF6-B705-4077-A9AB-D3497A9B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44fb6-deae-4157-9c5b-5c5c2539c02f"/>
    <ds:schemaRef ds:uri="0e0a4fd0-7539-4624-9438-d9a40ac9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ward</dc:creator>
  <cp:keywords/>
  <cp:lastModifiedBy>Claude Barbe-Brown</cp:lastModifiedBy>
  <cp:revision>3</cp:revision>
  <cp:lastPrinted>2018-05-02T21:32:00Z</cp:lastPrinted>
  <dcterms:created xsi:type="dcterms:W3CDTF">2021-11-19T08:12:00Z</dcterms:created>
  <dcterms:modified xsi:type="dcterms:W3CDTF">2021-11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94600.000000000</vt:lpwstr>
  </property>
  <property fmtid="{D5CDD505-2E9C-101B-9397-08002B2CF9AE}" pid="4" name="display_urn:schemas-microsoft-com:office:office#Author">
    <vt:lpwstr>BUILTIN\administrators</vt:lpwstr>
  </property>
</Properties>
</file>